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E76C23" w:rsidRPr="00C31707" w14:paraId="6A5002C3" w14:textId="77777777" w:rsidTr="00ED71E9">
        <w:tc>
          <w:tcPr>
            <w:tcW w:w="9576" w:type="dxa"/>
            <w:shd w:val="pct10" w:color="auto" w:fill="auto"/>
          </w:tcPr>
          <w:p w14:paraId="78239A45" w14:textId="77777777" w:rsidR="001366FB" w:rsidRPr="00C31707" w:rsidRDefault="001366FB" w:rsidP="001366F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Course: </w:t>
            </w:r>
            <w:r w:rsidR="005F394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CSE 462 -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Network Analysis and Design</w:t>
            </w:r>
          </w:p>
          <w:p w14:paraId="08E23D22" w14:textId="77777777" w:rsidR="00E76C23" w:rsidRPr="00C31707" w:rsidRDefault="00E76C23" w:rsidP="00F9573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LAB </w:t>
            </w:r>
            <w:r w:rsidR="00D979C8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– </w:t>
            </w:r>
            <w:r w:rsidR="0067374C"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Switch </w:t>
            </w:r>
            <w:r w:rsidR="00F95738">
              <w:rPr>
                <w:rFonts w:ascii="Times New Roman" w:hAnsi="Times New Roman" w:cs="Times New Roman"/>
                <w:b/>
                <w:sz w:val="26"/>
                <w:szCs w:val="24"/>
              </w:rPr>
              <w:t>Networks</w:t>
            </w:r>
          </w:p>
        </w:tc>
      </w:tr>
    </w:tbl>
    <w:p w14:paraId="1A86E2A3" w14:textId="77777777" w:rsidR="00E76C23" w:rsidRPr="00C31707" w:rsidRDefault="00E76C23" w:rsidP="00E76C23">
      <w:pPr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E76C23" w:rsidRPr="00C31707" w14:paraId="4C78F669" w14:textId="77777777" w:rsidTr="00ED71E9">
        <w:tc>
          <w:tcPr>
            <w:tcW w:w="2376" w:type="dxa"/>
          </w:tcPr>
          <w:p w14:paraId="43B13AFE" w14:textId="77777777" w:rsidR="00E76C23" w:rsidRPr="00C31707" w:rsidRDefault="00E76C23" w:rsidP="00ED71E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u w:val="single"/>
              </w:rPr>
            </w:pP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>Student Name</w:t>
            </w:r>
          </w:p>
        </w:tc>
        <w:tc>
          <w:tcPr>
            <w:tcW w:w="7200" w:type="dxa"/>
          </w:tcPr>
          <w:p w14:paraId="0130E976" w14:textId="77777777" w:rsidR="00E76C23" w:rsidRPr="00C31707" w:rsidRDefault="00E76C23" w:rsidP="00ED71E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</w:pPr>
            <w:r w:rsidRPr="00C3170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  <w:t>Write your name here</w:t>
            </w:r>
          </w:p>
        </w:tc>
      </w:tr>
      <w:tr w:rsidR="00E76C23" w:rsidRPr="00C31707" w14:paraId="28281EB5" w14:textId="77777777" w:rsidTr="00ED71E9">
        <w:tc>
          <w:tcPr>
            <w:tcW w:w="2376" w:type="dxa"/>
          </w:tcPr>
          <w:p w14:paraId="5791E9DE" w14:textId="77777777" w:rsidR="00E76C23" w:rsidRPr="00C31707" w:rsidRDefault="00E76C23" w:rsidP="00ED71E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u w:val="single"/>
              </w:rPr>
            </w:pP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>Student ID</w:t>
            </w:r>
          </w:p>
        </w:tc>
        <w:tc>
          <w:tcPr>
            <w:tcW w:w="7200" w:type="dxa"/>
          </w:tcPr>
          <w:p w14:paraId="13C5D925" w14:textId="77777777" w:rsidR="00E76C23" w:rsidRPr="00C31707" w:rsidRDefault="00E76C23" w:rsidP="00ED71E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u w:val="single"/>
              </w:rPr>
            </w:pPr>
            <w:r w:rsidRPr="00C3170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  <w:t>Write your ID here</w:t>
            </w:r>
          </w:p>
        </w:tc>
      </w:tr>
      <w:tr w:rsidR="00E76C23" w:rsidRPr="00C31707" w14:paraId="38235464" w14:textId="77777777" w:rsidTr="00ED71E9">
        <w:tc>
          <w:tcPr>
            <w:tcW w:w="2376" w:type="dxa"/>
          </w:tcPr>
          <w:p w14:paraId="262EDD6C" w14:textId="77777777" w:rsidR="00E76C23" w:rsidRPr="00C31707" w:rsidRDefault="00E76C23" w:rsidP="00ED71E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>Final Score</w:t>
            </w:r>
          </w:p>
        </w:tc>
        <w:tc>
          <w:tcPr>
            <w:tcW w:w="7200" w:type="dxa"/>
          </w:tcPr>
          <w:p w14:paraId="6EF13FA3" w14:textId="77777777" w:rsidR="00E76C23" w:rsidRPr="00C31707" w:rsidRDefault="00E76C23" w:rsidP="00ED71E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</w:pPr>
          </w:p>
        </w:tc>
      </w:tr>
    </w:tbl>
    <w:p w14:paraId="3E6943B0" w14:textId="77777777" w:rsidR="00E76C23" w:rsidRPr="00C31707" w:rsidRDefault="00E76C23" w:rsidP="00E76C2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4"/>
          <w:u w:val="single"/>
        </w:rPr>
      </w:pPr>
      <w:r w:rsidRPr="00C31707">
        <w:rPr>
          <w:rFonts w:ascii="Times New Roman" w:eastAsia="Times New Roman" w:hAnsi="Times New Roman" w:cs="Times New Roman"/>
          <w:b/>
          <w:color w:val="000000"/>
          <w:sz w:val="26"/>
          <w:szCs w:val="24"/>
          <w:u w:val="single"/>
        </w:rPr>
        <w:t xml:space="preserve">Lab Exercise Submission </w:t>
      </w:r>
    </w:p>
    <w:p w14:paraId="67569C17" w14:textId="77777777" w:rsidR="00E76C23" w:rsidRPr="00C31707" w:rsidRDefault="00E76C23" w:rsidP="00E76C2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C31707">
        <w:rPr>
          <w:rFonts w:ascii="Times New Roman" w:eastAsia="Times New Roman" w:hAnsi="Times New Roman" w:cs="Times New Roman"/>
          <w:color w:val="000000"/>
          <w:sz w:val="26"/>
          <w:szCs w:val="24"/>
        </w:rPr>
        <w:t>Students are responsible for submi</w:t>
      </w:r>
      <w:r w:rsidR="00EF3910">
        <w:rPr>
          <w:rFonts w:ascii="Times New Roman" w:eastAsia="Times New Roman" w:hAnsi="Times New Roman" w:cs="Times New Roman"/>
          <w:color w:val="000000"/>
          <w:sz w:val="26"/>
          <w:szCs w:val="24"/>
        </w:rPr>
        <w:t>t</w:t>
      </w:r>
      <w:r w:rsidRPr="00C31707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ting the </w:t>
      </w:r>
      <w:r w:rsidR="00EF3910">
        <w:rPr>
          <w:rFonts w:ascii="Times New Roman" w:eastAsia="Times New Roman" w:hAnsi="Times New Roman" w:cs="Times New Roman"/>
          <w:color w:val="000000"/>
          <w:sz w:val="26"/>
          <w:szCs w:val="24"/>
        </w:rPr>
        <w:t>final report</w:t>
      </w:r>
      <w:r w:rsidRPr="00C31707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by the stated deadline for full marks. Late s</w:t>
      </w:r>
      <w:r w:rsidR="00EF3910">
        <w:rPr>
          <w:rFonts w:ascii="Times New Roman" w:eastAsia="Times New Roman" w:hAnsi="Times New Roman" w:cs="Times New Roman"/>
          <w:color w:val="000000"/>
          <w:sz w:val="26"/>
          <w:szCs w:val="24"/>
        </w:rPr>
        <w:t>ubmissions will NOT be accepted</w:t>
      </w:r>
      <w:r w:rsidRPr="00C31707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. </w:t>
      </w:r>
    </w:p>
    <w:p w14:paraId="00AF0071" w14:textId="77777777" w:rsidR="00E76C23" w:rsidRPr="00C31707" w:rsidRDefault="00E76C23" w:rsidP="008D774F">
      <w:pP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</w:pPr>
      <w:r w:rsidRPr="00C31707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4"/>
          <w:u w:val="single"/>
        </w:rPr>
        <w:t>Objective:</w:t>
      </w:r>
      <w:r w:rsidRPr="00C31707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4"/>
        </w:rPr>
        <w:t xml:space="preserve"> </w:t>
      </w:r>
      <w:r w:rsidRPr="00C3170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 xml:space="preserve">This lab is to guide </w:t>
      </w:r>
      <w:r w:rsidR="00822661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>students</w:t>
      </w:r>
      <w:r w:rsidRPr="00C3170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 xml:space="preserve"> how to </w:t>
      </w:r>
      <w:r w:rsidR="00EF3910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>build</w:t>
      </w:r>
      <w:r w:rsidR="00E157E6" w:rsidRPr="00C3170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 xml:space="preserve"> </w:t>
      </w:r>
      <w:r w:rsidR="004870C9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 xml:space="preserve">switch </w:t>
      </w:r>
      <w:r w:rsidR="00822661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>networks</w:t>
      </w:r>
      <w:r w:rsidR="00E45F1F" w:rsidRPr="00C3170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>.</w:t>
      </w:r>
    </w:p>
    <w:p w14:paraId="54B0999C" w14:textId="77777777" w:rsidR="00E76C23" w:rsidRPr="00C31707" w:rsidRDefault="00E76C23" w:rsidP="008D774F">
      <w:pPr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</w:pPr>
      <w:r w:rsidRPr="00C31707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NOTE:</w:t>
      </w:r>
      <w:r w:rsidRPr="00C31707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</w:t>
      </w:r>
      <w:r w:rsidRPr="00C31707"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  <w:t xml:space="preserve">Students should read the guideline carefully before conducting Lab experiments. </w:t>
      </w:r>
    </w:p>
    <w:p w14:paraId="1601D61C" w14:textId="77777777" w:rsidR="00E76C23" w:rsidRPr="00C31707" w:rsidRDefault="00772DD3" w:rsidP="008D774F">
      <w:pPr>
        <w:pStyle w:val="ListParagraph"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31707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sym w:font="Wingdings" w:char="F098"/>
      </w:r>
      <w:r w:rsidRPr="00C31707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- Good luck - </w:t>
      </w:r>
      <w:r w:rsidRPr="00C31707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sym w:font="Wingdings" w:char="F099"/>
      </w:r>
    </w:p>
    <w:p w14:paraId="5F7FA658" w14:textId="77777777" w:rsidR="00A32E9D" w:rsidRPr="00C31707" w:rsidRDefault="00A32E9D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31707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br w:type="page"/>
      </w:r>
    </w:p>
    <w:p w14:paraId="3F1D6452" w14:textId="77777777" w:rsidR="00DD3534" w:rsidRPr="00BF7015" w:rsidRDefault="00DD3534" w:rsidP="008D774F">
      <w:pPr>
        <w:pStyle w:val="Heading1"/>
        <w:rPr>
          <w:b w:val="0"/>
          <w:bCs w:val="0"/>
          <w:color w:val="000000"/>
          <w:sz w:val="28"/>
          <w:szCs w:val="28"/>
          <w:u w:val="single"/>
        </w:rPr>
      </w:pPr>
      <w:r w:rsidRPr="00BF7015">
        <w:rPr>
          <w:color w:val="000000"/>
          <w:sz w:val="28"/>
          <w:szCs w:val="28"/>
          <w:highlight w:val="yellow"/>
          <w:u w:val="single"/>
        </w:rPr>
        <w:lastRenderedPageBreak/>
        <w:t xml:space="preserve">TASK 1 </w:t>
      </w:r>
      <w:r w:rsidR="001C173C" w:rsidRPr="00BF7015">
        <w:rPr>
          <w:color w:val="000000"/>
          <w:sz w:val="28"/>
          <w:szCs w:val="28"/>
          <w:highlight w:val="yellow"/>
          <w:u w:val="single"/>
        </w:rPr>
        <w:t>–</w:t>
      </w:r>
      <w:r w:rsidRPr="00BF7015">
        <w:rPr>
          <w:color w:val="000000"/>
          <w:sz w:val="28"/>
          <w:szCs w:val="28"/>
          <w:highlight w:val="yellow"/>
          <w:u w:val="single"/>
        </w:rPr>
        <w:t xml:space="preserve"> </w:t>
      </w:r>
      <w:r w:rsidR="001C173C" w:rsidRPr="00BF7015">
        <w:rPr>
          <w:color w:val="000000"/>
          <w:sz w:val="28"/>
          <w:szCs w:val="28"/>
          <w:highlight w:val="yellow"/>
          <w:u w:val="single"/>
        </w:rPr>
        <w:t>HOW TO RESET SWITCH</w:t>
      </w:r>
    </w:p>
    <w:p w14:paraId="659E7C46" w14:textId="77777777" w:rsidR="00DD3534" w:rsidRPr="006D6D35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>Switch&gt;</w:t>
      </w:r>
      <w:r w:rsidRPr="006D6D35">
        <w:rPr>
          <w:rFonts w:ascii="Times New Roman" w:eastAsia="Times New Roman" w:hAnsi="Times New Roman" w:cs="Times New Roman"/>
          <w:b/>
          <w:sz w:val="24"/>
          <w:szCs w:val="24"/>
        </w:rPr>
        <w:t>enable</w:t>
      </w: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126525" w14:textId="0C65E050" w:rsidR="00DD3534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>Switch#</w:t>
      </w:r>
      <w:r w:rsidRPr="006D6D35">
        <w:rPr>
          <w:rFonts w:ascii="Times New Roman" w:eastAsia="Times New Roman" w:hAnsi="Times New Roman" w:cs="Times New Roman"/>
          <w:b/>
          <w:sz w:val="24"/>
          <w:szCs w:val="24"/>
        </w:rPr>
        <w:t>delete flash:vlan.dat</w:t>
      </w: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5B0B85" w14:textId="77777777" w:rsidR="00BF7015" w:rsidRPr="006D6D35" w:rsidRDefault="00BF7015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8BEFC82" w14:textId="77777777" w:rsidR="00DD3534" w:rsidRPr="006D6D35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>Delete filename [vlan.dat]?[</w:t>
      </w:r>
      <w:r w:rsidRPr="006D6D35"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11E9C652" w14:textId="2ED5B879" w:rsidR="00DD3534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>Delete flash:vlan.dat? [confirm] [</w:t>
      </w:r>
      <w:r w:rsidRPr="006D6D35"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5812B48D" w14:textId="77777777" w:rsidR="00BF7015" w:rsidRPr="006D6D35" w:rsidRDefault="00BF7015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069E904" w14:textId="77777777" w:rsidR="00DD3534" w:rsidRPr="006D6D35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If there was no VLAN file, this message is displayed. </w:t>
      </w:r>
    </w:p>
    <w:p w14:paraId="0A1D2542" w14:textId="60A560B5" w:rsidR="00DD3534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%Error deleting flash:vlan.dat (No such file or directory) </w:t>
      </w:r>
    </w:p>
    <w:p w14:paraId="437BF7A4" w14:textId="77777777" w:rsidR="00BF7015" w:rsidRPr="006D6D35" w:rsidRDefault="00BF7015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B2B108C" w14:textId="77777777" w:rsidR="00DD3534" w:rsidRPr="006D6D35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>Switch#</w:t>
      </w:r>
      <w:r w:rsidRPr="006D6D35">
        <w:rPr>
          <w:rFonts w:ascii="Times New Roman" w:eastAsia="Times New Roman" w:hAnsi="Times New Roman" w:cs="Times New Roman"/>
          <w:b/>
          <w:sz w:val="24"/>
          <w:szCs w:val="24"/>
        </w:rPr>
        <w:t>erase startup-config</w:t>
      </w: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268DD8" w14:textId="77777777" w:rsidR="00DD3534" w:rsidRPr="006D6D35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Erasing the nvram filesystem will remove all files! Continue? [confirm] </w:t>
      </w:r>
      <w:r w:rsidRPr="006D6D35"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</w:p>
    <w:p w14:paraId="081C8026" w14:textId="77777777" w:rsidR="00DD3534" w:rsidRPr="006D6D35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Erase of nvram: complete </w:t>
      </w:r>
    </w:p>
    <w:p w14:paraId="486CDBC4" w14:textId="77777777" w:rsidR="00DD3534" w:rsidRDefault="00DD3534" w:rsidP="00DD3534">
      <w:pPr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</w:rPr>
      </w:pPr>
    </w:p>
    <w:p w14:paraId="1337BD41" w14:textId="77777777" w:rsidR="00DD3534" w:rsidRPr="006D6D35" w:rsidRDefault="00DD3534" w:rsidP="00DD3534">
      <w:pPr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</w:rPr>
      </w:pPr>
    </w:p>
    <w:p w14:paraId="348D2D34" w14:textId="77777777" w:rsidR="004A39DB" w:rsidRPr="00BF7015" w:rsidRDefault="004A39DB" w:rsidP="00DD353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7015">
        <w:rPr>
          <w:rFonts w:ascii="Times New Roman" w:eastAsia="Times New Roman" w:hAnsi="Times New Roman" w:cs="Times New Roman"/>
          <w:b/>
          <w:bCs/>
          <w:sz w:val="24"/>
          <w:szCs w:val="24"/>
        </w:rPr>
        <w:t>Use the reload command to reboot the switch:</w:t>
      </w:r>
    </w:p>
    <w:p w14:paraId="0AEA2C42" w14:textId="2F679A0A" w:rsidR="00DD3534" w:rsidRPr="006D6D35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>Switch#</w:t>
      </w:r>
      <w:r w:rsidRPr="006D6D35">
        <w:rPr>
          <w:rFonts w:ascii="Times New Roman" w:eastAsia="Times New Roman" w:hAnsi="Times New Roman" w:cs="Times New Roman"/>
          <w:b/>
          <w:sz w:val="24"/>
          <w:szCs w:val="24"/>
        </w:rPr>
        <w:t>reload</w:t>
      </w: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09E9E" w14:textId="77777777" w:rsidR="00DD3534" w:rsidRPr="006D6D35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System configuration has been modified. Save? [yes/no]: </w:t>
      </w:r>
      <w:r w:rsidRPr="006D6D35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14:paraId="16C1E78C" w14:textId="77777777" w:rsidR="00DD3534" w:rsidRPr="006D6D35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>Proceed with reload? [confirm] [</w:t>
      </w:r>
      <w:r w:rsidRPr="006D6D35"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27DC98AA" w14:textId="77777777" w:rsidR="00DD3534" w:rsidRPr="006D6D35" w:rsidRDefault="00DD3534" w:rsidP="00BF7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Reload requested by console. </w:t>
      </w:r>
    </w:p>
    <w:p w14:paraId="54D96B14" w14:textId="77777777" w:rsidR="00DD3534" w:rsidRPr="006D6D35" w:rsidRDefault="00DD3534" w:rsidP="00DD353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33EDB662" w14:textId="77777777" w:rsidR="00DD3534" w:rsidRPr="006D6D35" w:rsidRDefault="00DD3534" w:rsidP="00BF7015">
      <w:pPr>
        <w:autoSpaceDE w:val="0"/>
        <w:autoSpaceDN w:val="0"/>
        <w:adjustRightInd w:val="0"/>
        <w:spacing w:after="0" w:line="240" w:lineRule="auto"/>
        <w:ind w:left="1287" w:firstLine="153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Would you like to enter the initial configuration dialog? [yes/no]: </w:t>
      </w:r>
      <w:r w:rsidRPr="006D6D35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14:paraId="417A9875" w14:textId="77777777" w:rsidR="00DD3534" w:rsidRPr="006D6D35" w:rsidRDefault="00DD3534" w:rsidP="00DD353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17378597" w14:textId="4E6B7B5F" w:rsidR="00DD3534" w:rsidRPr="006D6D35" w:rsidRDefault="00DD3534" w:rsidP="00BF7015">
      <w:pPr>
        <w:autoSpaceDE w:val="0"/>
        <w:autoSpaceDN w:val="0"/>
        <w:adjustRightInd w:val="0"/>
        <w:spacing w:after="0" w:line="240" w:lineRule="auto"/>
        <w:ind w:left="1134" w:firstLine="306"/>
        <w:rPr>
          <w:rFonts w:ascii="Times New Roman" w:eastAsia="Times New Roman" w:hAnsi="Times New Roman" w:cs="Times New Roman"/>
          <w:sz w:val="24"/>
          <w:szCs w:val="24"/>
        </w:rPr>
      </w:pPr>
      <w:r w:rsidRPr="006D6D35">
        <w:rPr>
          <w:rFonts w:ascii="Times New Roman" w:eastAsia="Times New Roman" w:hAnsi="Times New Roman" w:cs="Times New Roman"/>
          <w:sz w:val="24"/>
          <w:szCs w:val="24"/>
        </w:rPr>
        <w:t>Press RETURN to get started! [</w:t>
      </w:r>
      <w:r w:rsidRPr="006D6D35"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  <w:r w:rsidRPr="006D6D35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480CB777" w14:textId="77777777" w:rsidR="007B6C55" w:rsidRDefault="00DD3534" w:rsidP="0025435B">
      <w:pPr>
        <w:spacing w:before="100" w:beforeAutospacing="1" w:after="240" w:line="240" w:lineRule="auto"/>
        <w:rPr>
          <w:rFonts w:ascii="Times New Roman" w:hAnsi="Times New Roman" w:cs="Times New Roman"/>
          <w:b/>
          <w:bCs/>
          <w:szCs w:val="20"/>
          <w:highlight w:val="yellow"/>
          <w:u w:val="single"/>
        </w:rPr>
      </w:pPr>
      <w:r w:rsidRPr="006D6D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FCD3726" w14:textId="0C68DCE2" w:rsidR="005851CB" w:rsidRPr="00BF7015" w:rsidRDefault="00E157E6" w:rsidP="00BF7015">
      <w:pPr>
        <w:pStyle w:val="Heading1"/>
        <w:rPr>
          <w:b w:val="0"/>
          <w:bCs w:val="0"/>
          <w:color w:val="000000"/>
          <w:sz w:val="28"/>
          <w:szCs w:val="28"/>
          <w:u w:val="single"/>
        </w:rPr>
      </w:pPr>
      <w:r w:rsidRPr="00BF7015">
        <w:rPr>
          <w:color w:val="000000"/>
          <w:sz w:val="28"/>
          <w:szCs w:val="28"/>
          <w:highlight w:val="yellow"/>
          <w:u w:val="single"/>
        </w:rPr>
        <w:t>TASK</w:t>
      </w:r>
      <w:r w:rsidR="00AD6608" w:rsidRPr="00BF7015">
        <w:rPr>
          <w:color w:val="000000"/>
          <w:sz w:val="28"/>
          <w:szCs w:val="28"/>
          <w:highlight w:val="yellow"/>
          <w:u w:val="single"/>
        </w:rPr>
        <w:t xml:space="preserve"> </w:t>
      </w:r>
      <w:r w:rsidR="00DD3534" w:rsidRPr="00BF7015">
        <w:rPr>
          <w:color w:val="000000"/>
          <w:sz w:val="28"/>
          <w:szCs w:val="28"/>
          <w:highlight w:val="yellow"/>
          <w:u w:val="single"/>
        </w:rPr>
        <w:t>2</w:t>
      </w:r>
      <w:r w:rsidR="00AD6608" w:rsidRPr="00BF7015">
        <w:rPr>
          <w:color w:val="000000"/>
          <w:sz w:val="28"/>
          <w:szCs w:val="28"/>
          <w:highlight w:val="yellow"/>
          <w:u w:val="single"/>
        </w:rPr>
        <w:t xml:space="preserve"> – </w:t>
      </w:r>
      <w:r w:rsidR="00865837" w:rsidRPr="00BF7015">
        <w:rPr>
          <w:color w:val="000000"/>
          <w:sz w:val="28"/>
          <w:szCs w:val="28"/>
          <w:highlight w:val="yellow"/>
          <w:u w:val="single"/>
        </w:rPr>
        <w:t>BASIC SWITCH NETWORK</w:t>
      </w:r>
    </w:p>
    <w:p w14:paraId="7EC9AF54" w14:textId="77777777" w:rsidR="00B37DFF" w:rsidRPr="00C31707" w:rsidRDefault="005851CB" w:rsidP="005851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>
        <w:rPr>
          <w:noProof/>
        </w:rPr>
        <w:drawing>
          <wp:inline distT="0" distB="0" distL="0" distR="0" wp14:anchorId="0AACC69B" wp14:editId="214BDD6F">
            <wp:extent cx="5943600" cy="2775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138B" w14:textId="27AA6823" w:rsidR="00A80668" w:rsidRPr="005851CB" w:rsidRDefault="004A39DB" w:rsidP="00A21B64">
      <w:pPr>
        <w:spacing w:before="100" w:beforeAutospacing="1" w:after="240" w:line="240" w:lineRule="auto"/>
        <w:ind w:left="3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igure</w:t>
      </w:r>
      <w:r w:rsidR="005851CB" w:rsidRPr="005851CB">
        <w:rPr>
          <w:rFonts w:ascii="Times New Roman" w:eastAsia="Times New Roman" w:hAnsi="Times New Roman" w:cs="Times New Roman"/>
          <w:i/>
          <w:sz w:val="24"/>
          <w:szCs w:val="24"/>
        </w:rPr>
        <w:t xml:space="preserve"> 2.1. </w:t>
      </w:r>
      <w:r w:rsidRPr="004A39DB">
        <w:rPr>
          <w:rFonts w:ascii="Times New Roman" w:eastAsia="Times New Roman" w:hAnsi="Times New Roman" w:cs="Times New Roman"/>
          <w:i/>
          <w:sz w:val="24"/>
          <w:szCs w:val="24"/>
        </w:rPr>
        <w:t>Basic switch network diagram</w:t>
      </w:r>
    </w:p>
    <w:p w14:paraId="3FF26FDF" w14:textId="77777777" w:rsidR="00A80668" w:rsidRPr="00C31707" w:rsidRDefault="00A80668" w:rsidP="00A15D07">
      <w:pPr>
        <w:spacing w:before="100" w:beforeAutospacing="1" w:after="24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3E077" w14:textId="77777777" w:rsidR="004A39DB" w:rsidRDefault="004A39DB" w:rsidP="00A15D07">
      <w:pPr>
        <w:spacing w:before="100" w:beforeAutospacing="1" w:after="24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9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ke device connections according to the above model.</w:t>
      </w:r>
    </w:p>
    <w:p w14:paraId="5B2F7A10" w14:textId="2B835E3F" w:rsidR="00A15D07" w:rsidRPr="006D6D35" w:rsidRDefault="004A39DB" w:rsidP="00A15D07">
      <w:pPr>
        <w:spacing w:before="100" w:beforeAutospacing="1" w:after="240" w:line="240" w:lineRule="auto"/>
        <w:ind w:left="374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ote</w:t>
      </w:r>
      <w:r w:rsidR="00A15D07" w:rsidRPr="006D6D3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4A39DB">
        <w:rPr>
          <w:rFonts w:ascii="Times New Roman" w:eastAsia="Times New Roman" w:hAnsi="Times New Roman" w:cs="Times New Roman"/>
          <w:i/>
          <w:sz w:val="24"/>
          <w:szCs w:val="24"/>
        </w:rPr>
        <w:t>Delete old configuration information existing in the devices before proceeding</w:t>
      </w:r>
    </w:p>
    <w:p w14:paraId="476AB0E6" w14:textId="319B7E0C" w:rsidR="00A15D07" w:rsidRPr="006D6D35" w:rsidRDefault="004A39DB" w:rsidP="00A15D07">
      <w:pPr>
        <w:spacing w:before="100" w:beforeAutospacing="1" w:after="24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9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tep 1</w:t>
      </w:r>
      <w:r w:rsidR="00A15D07" w:rsidRPr="004A39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: </w:t>
      </w:r>
      <w:r w:rsidRPr="004A39DB">
        <w:rPr>
          <w:rFonts w:ascii="Times New Roman" w:eastAsia="Times New Roman" w:hAnsi="Times New Roman" w:cs="Times New Roman"/>
          <w:b/>
          <w:sz w:val="24"/>
          <w:szCs w:val="24"/>
        </w:rPr>
        <w:t>Make connections according to the diagram and configure basic parameters for the Switch (See lab 1)</w:t>
      </w:r>
    </w:p>
    <w:p w14:paraId="5B073332" w14:textId="77777777" w:rsidR="004A39DB" w:rsidRPr="004A39DB" w:rsidRDefault="004A39DB" w:rsidP="00BF7015">
      <w:pPr>
        <w:spacing w:before="120" w:after="120" w:line="240" w:lineRule="auto"/>
        <w:ind w:left="720" w:firstLine="363"/>
        <w:rPr>
          <w:rFonts w:ascii="Times New Roman" w:eastAsia="Times New Roman" w:hAnsi="Times New Roman" w:cs="Times New Roman"/>
          <w:sz w:val="24"/>
          <w:szCs w:val="24"/>
        </w:rPr>
      </w:pPr>
      <w:r w:rsidRPr="004A39DB">
        <w:rPr>
          <w:rFonts w:ascii="Times New Roman" w:eastAsia="Times New Roman" w:hAnsi="Times New Roman" w:cs="Times New Roman"/>
          <w:sz w:val="24"/>
          <w:szCs w:val="24"/>
        </w:rPr>
        <w:t xml:space="preserve">- Set </w:t>
      </w:r>
      <w:r w:rsidRPr="00A07EDB">
        <w:rPr>
          <w:rFonts w:ascii="Times New Roman" w:eastAsia="Times New Roman" w:hAnsi="Times New Roman" w:cs="Times New Roman"/>
          <w:b/>
          <w:bCs/>
          <w:sz w:val="24"/>
          <w:szCs w:val="24"/>
        </w:rPr>
        <w:t>hostname, banner</w:t>
      </w:r>
    </w:p>
    <w:p w14:paraId="3AC0081D" w14:textId="77777777" w:rsidR="004A39DB" w:rsidRPr="00A07EDB" w:rsidRDefault="004A39DB" w:rsidP="00BF7015">
      <w:pPr>
        <w:spacing w:before="120" w:after="120" w:line="240" w:lineRule="auto"/>
        <w:ind w:left="720" w:firstLine="3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9DB">
        <w:rPr>
          <w:rFonts w:ascii="Times New Roman" w:eastAsia="Times New Roman" w:hAnsi="Times New Roman" w:cs="Times New Roman"/>
          <w:sz w:val="24"/>
          <w:szCs w:val="24"/>
        </w:rPr>
        <w:t xml:space="preserve">- Set enable pass as </w:t>
      </w:r>
      <w:r w:rsidRPr="00A07EDB">
        <w:rPr>
          <w:rFonts w:ascii="Times New Roman" w:eastAsia="Times New Roman" w:hAnsi="Times New Roman" w:cs="Times New Roman"/>
          <w:b/>
          <w:bCs/>
          <w:sz w:val="24"/>
          <w:szCs w:val="24"/>
        </w:rPr>
        <w:t>“eiu@123”</w:t>
      </w:r>
    </w:p>
    <w:p w14:paraId="66E1B31B" w14:textId="77777777" w:rsidR="00DF2363" w:rsidRPr="00A07EDB" w:rsidRDefault="004A39DB" w:rsidP="00BF7015">
      <w:pPr>
        <w:spacing w:before="120" w:after="120" w:line="240" w:lineRule="auto"/>
        <w:ind w:left="720" w:firstLine="3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39DB">
        <w:rPr>
          <w:rFonts w:ascii="Times New Roman" w:eastAsia="Times New Roman" w:hAnsi="Times New Roman" w:cs="Times New Roman"/>
          <w:sz w:val="24"/>
          <w:szCs w:val="24"/>
        </w:rPr>
        <w:t xml:space="preserve"> Configure and set password for </w:t>
      </w:r>
      <w:r w:rsidRPr="00A07EDB">
        <w:rPr>
          <w:rFonts w:ascii="Times New Roman" w:eastAsia="Times New Roman" w:hAnsi="Times New Roman" w:cs="Times New Roman"/>
          <w:b/>
          <w:bCs/>
          <w:sz w:val="24"/>
          <w:szCs w:val="24"/>
        </w:rPr>
        <w:t>telnet</w:t>
      </w:r>
      <w:r w:rsidRPr="004A39DB">
        <w:rPr>
          <w:rFonts w:ascii="Times New Roman" w:eastAsia="Times New Roman" w:hAnsi="Times New Roman" w:cs="Times New Roman"/>
          <w:sz w:val="24"/>
          <w:szCs w:val="24"/>
        </w:rPr>
        <w:t xml:space="preserve"> sessions, password is </w:t>
      </w:r>
      <w:r w:rsidRPr="00A07EDB">
        <w:rPr>
          <w:rFonts w:ascii="Times New Roman" w:eastAsia="Times New Roman" w:hAnsi="Times New Roman" w:cs="Times New Roman"/>
          <w:b/>
          <w:bCs/>
          <w:sz w:val="24"/>
          <w:szCs w:val="24"/>
        </w:rPr>
        <w:t>“cisco”</w:t>
      </w:r>
    </w:p>
    <w:p w14:paraId="02BEF30D" w14:textId="77777777" w:rsidR="00DF2363" w:rsidRDefault="004A39DB" w:rsidP="00DF2363">
      <w:pPr>
        <w:spacing w:before="120" w:after="12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9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tep 2</w:t>
      </w:r>
      <w:r w:rsidR="00A15D07" w:rsidRPr="004A39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: </w:t>
      </w:r>
      <w:r w:rsidR="00DF2363" w:rsidRPr="00DF2363">
        <w:rPr>
          <w:rFonts w:ascii="Times New Roman" w:eastAsia="Times New Roman" w:hAnsi="Times New Roman" w:cs="Times New Roman"/>
          <w:b/>
          <w:sz w:val="24"/>
          <w:szCs w:val="24"/>
        </w:rPr>
        <w:t xml:space="preserve">Configure IP for switches and PCs </w:t>
      </w:r>
    </w:p>
    <w:p w14:paraId="3E6C4399" w14:textId="46D0AE5D" w:rsidR="00DF2363" w:rsidRPr="00BF7015" w:rsidRDefault="00DF2363" w:rsidP="00A07EDB">
      <w:pPr>
        <w:pStyle w:val="NormalWeb"/>
        <w:spacing w:before="0" w:beforeAutospacing="0" w:after="0" w:afterAutospacing="0"/>
        <w:ind w:left="720"/>
        <w:rPr>
          <w:rFonts w:eastAsiaTheme="minorHAnsi"/>
          <w:bCs/>
        </w:rPr>
      </w:pPr>
      <w:r w:rsidRPr="00BF7015">
        <w:rPr>
          <w:rFonts w:eastAsiaTheme="minorHAnsi"/>
          <w:bCs/>
        </w:rPr>
        <w:t xml:space="preserve">To configure the IP for the Switch, </w:t>
      </w:r>
      <w:r w:rsidRPr="00BF7015">
        <w:rPr>
          <w:rFonts w:eastAsiaTheme="minorHAnsi"/>
          <w:b/>
        </w:rPr>
        <w:t>you must go to interface vlan1</w:t>
      </w:r>
      <w:r w:rsidRPr="00BF7015">
        <w:rPr>
          <w:rFonts w:eastAsiaTheme="minorHAnsi"/>
          <w:bCs/>
        </w:rPr>
        <w:t xml:space="preserve">, and the IP on the switch only </w:t>
      </w:r>
      <w:r w:rsidR="00814E97">
        <w:rPr>
          <w:rFonts w:eastAsiaTheme="minorHAnsi"/>
          <w:bCs/>
        </w:rPr>
        <w:t>is for the</w:t>
      </w:r>
      <w:r w:rsidRPr="00BF7015">
        <w:rPr>
          <w:rFonts w:eastAsiaTheme="minorHAnsi"/>
          <w:bCs/>
        </w:rPr>
        <w:t xml:space="preserve"> management </w:t>
      </w:r>
      <w:r w:rsidR="00814E97">
        <w:rPr>
          <w:rFonts w:eastAsiaTheme="minorHAnsi"/>
          <w:bCs/>
        </w:rPr>
        <w:t>purpose</w:t>
      </w:r>
      <w:r w:rsidRPr="00BF7015">
        <w:rPr>
          <w:rFonts w:eastAsiaTheme="minorHAnsi"/>
          <w:bCs/>
        </w:rPr>
        <w:t>.</w:t>
      </w:r>
    </w:p>
    <w:p w14:paraId="342C4643" w14:textId="77777777" w:rsidR="00DF2363" w:rsidRPr="00BF7015" w:rsidRDefault="00DF2363" w:rsidP="00DF2363">
      <w:pPr>
        <w:pStyle w:val="NormalWeb"/>
        <w:spacing w:before="0" w:beforeAutospacing="0" w:after="0" w:afterAutospacing="0"/>
        <w:ind w:left="567"/>
        <w:rPr>
          <w:rFonts w:eastAsiaTheme="minorHAnsi"/>
          <w:bCs/>
        </w:rPr>
      </w:pPr>
    </w:p>
    <w:p w14:paraId="7822F1F6" w14:textId="3ACBFB16" w:rsidR="00BD4A06" w:rsidRPr="00DF2363" w:rsidRDefault="005851CB" w:rsidP="00BF7015">
      <w:pPr>
        <w:pStyle w:val="NormalWeb"/>
        <w:spacing w:before="0" w:beforeAutospacing="0" w:after="0" w:afterAutospacing="0"/>
        <w:ind w:left="1440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bCs/>
        </w:rPr>
        <w:t>EIU01</w:t>
      </w:r>
      <w:r w:rsidR="00BD4A06" w:rsidRPr="006D6D35">
        <w:rPr>
          <w:bCs/>
        </w:rPr>
        <w:t>(config)#</w:t>
      </w:r>
      <w:r w:rsidR="00BD4A06" w:rsidRPr="006D6D35">
        <w:rPr>
          <w:b/>
          <w:bCs/>
        </w:rPr>
        <w:t>interface vlan 1</w:t>
      </w:r>
    </w:p>
    <w:p w14:paraId="6FA95609" w14:textId="77777777" w:rsidR="00BD4A06" w:rsidRPr="006D6D35" w:rsidRDefault="005851CB" w:rsidP="00BF7015">
      <w:pPr>
        <w:pStyle w:val="NormalWeb"/>
        <w:spacing w:before="0" w:beforeAutospacing="0" w:after="0" w:afterAutospacing="0"/>
        <w:ind w:left="1440"/>
        <w:rPr>
          <w:b/>
          <w:bCs/>
        </w:rPr>
      </w:pPr>
      <w:r>
        <w:rPr>
          <w:bCs/>
        </w:rPr>
        <w:t>EIU01</w:t>
      </w:r>
      <w:r w:rsidR="00BD4A06" w:rsidRPr="006D6D35">
        <w:rPr>
          <w:bCs/>
        </w:rPr>
        <w:t>(config-if)#</w:t>
      </w:r>
      <w:r w:rsidR="00BD4A06" w:rsidRPr="006D6D35">
        <w:rPr>
          <w:b/>
          <w:bCs/>
        </w:rPr>
        <w:t>ip address 192.168.1.</w:t>
      </w:r>
      <w:r w:rsidR="008D774F">
        <w:rPr>
          <w:b/>
          <w:bCs/>
        </w:rPr>
        <w:t>10</w:t>
      </w:r>
      <w:r w:rsidR="00BD4A06" w:rsidRPr="006D6D35">
        <w:rPr>
          <w:b/>
          <w:bCs/>
        </w:rPr>
        <w:t xml:space="preserve"> 255.255.255.0</w:t>
      </w:r>
    </w:p>
    <w:p w14:paraId="4E569838" w14:textId="77777777" w:rsidR="00BD4A06" w:rsidRDefault="005851CB" w:rsidP="00BF7015">
      <w:pPr>
        <w:pStyle w:val="NormalWeb"/>
        <w:spacing w:before="0" w:beforeAutospacing="0" w:after="0" w:afterAutospacing="0"/>
        <w:ind w:left="1440"/>
        <w:rPr>
          <w:b/>
          <w:bCs/>
        </w:rPr>
      </w:pPr>
      <w:r>
        <w:rPr>
          <w:bCs/>
        </w:rPr>
        <w:t>EIU01</w:t>
      </w:r>
      <w:r w:rsidR="00BD4A06" w:rsidRPr="006D6D35">
        <w:rPr>
          <w:bCs/>
        </w:rPr>
        <w:t>(config-if)#</w:t>
      </w:r>
      <w:r w:rsidR="00280176">
        <w:rPr>
          <w:b/>
          <w:bCs/>
        </w:rPr>
        <w:t>no shutdown</w:t>
      </w:r>
    </w:p>
    <w:p w14:paraId="6B1A8D69" w14:textId="77777777" w:rsidR="00280176" w:rsidRPr="006D6D35" w:rsidRDefault="005851CB" w:rsidP="00BF7015">
      <w:pPr>
        <w:pStyle w:val="NormalWeb"/>
        <w:spacing w:before="0" w:beforeAutospacing="0" w:after="0" w:afterAutospacing="0"/>
        <w:ind w:left="1440"/>
        <w:rPr>
          <w:b/>
          <w:bCs/>
        </w:rPr>
      </w:pPr>
      <w:r>
        <w:rPr>
          <w:bCs/>
        </w:rPr>
        <w:t>EIU01</w:t>
      </w:r>
      <w:r w:rsidR="00280176" w:rsidRPr="006D6D35">
        <w:rPr>
          <w:bCs/>
        </w:rPr>
        <w:t>(config-if)#</w:t>
      </w:r>
      <w:r w:rsidR="00280176" w:rsidRPr="006D6D35">
        <w:rPr>
          <w:b/>
          <w:bCs/>
        </w:rPr>
        <w:t>exit</w:t>
      </w:r>
    </w:p>
    <w:p w14:paraId="74AFD2A7" w14:textId="77777777" w:rsidR="00BD4A06" w:rsidRPr="006D6D35" w:rsidRDefault="005851CB" w:rsidP="00BF7015">
      <w:pPr>
        <w:pStyle w:val="NormalWeb"/>
        <w:spacing w:before="0" w:beforeAutospacing="0" w:after="0" w:afterAutospacing="0"/>
        <w:ind w:left="1440"/>
        <w:rPr>
          <w:b/>
          <w:bCs/>
        </w:rPr>
      </w:pPr>
      <w:r>
        <w:rPr>
          <w:bCs/>
        </w:rPr>
        <w:t>EIU01</w:t>
      </w:r>
      <w:r w:rsidR="00BD4A06" w:rsidRPr="006D6D35">
        <w:rPr>
          <w:bCs/>
        </w:rPr>
        <w:t>(config)#</w:t>
      </w:r>
      <w:r w:rsidR="00BD4A06" w:rsidRPr="006D6D35">
        <w:rPr>
          <w:b/>
          <w:bCs/>
        </w:rPr>
        <w:t xml:space="preserve">ip default-gateway 192.168.1.1 </w:t>
      </w:r>
    </w:p>
    <w:p w14:paraId="183144E2" w14:textId="77777777" w:rsidR="00BD4A06" w:rsidRDefault="005851CB" w:rsidP="00BF7015">
      <w:pPr>
        <w:pStyle w:val="NormalWeb"/>
        <w:spacing w:before="0" w:beforeAutospacing="0" w:after="0" w:afterAutospacing="0"/>
        <w:ind w:left="1440"/>
        <w:rPr>
          <w:b/>
          <w:bCs/>
        </w:rPr>
      </w:pPr>
      <w:r>
        <w:rPr>
          <w:bCs/>
        </w:rPr>
        <w:t>EIU01</w:t>
      </w:r>
      <w:r w:rsidR="00BD4A06" w:rsidRPr="006D6D35">
        <w:rPr>
          <w:bCs/>
        </w:rPr>
        <w:t>#</w:t>
      </w:r>
      <w:r w:rsidR="00BD4A06" w:rsidRPr="006D6D35">
        <w:rPr>
          <w:b/>
          <w:bCs/>
        </w:rPr>
        <w:t>copy running-config startup-config</w:t>
      </w:r>
    </w:p>
    <w:p w14:paraId="352C6174" w14:textId="77777777" w:rsidR="005851CB" w:rsidRDefault="005851CB" w:rsidP="00BF7015">
      <w:pPr>
        <w:pStyle w:val="NormalWeb"/>
        <w:spacing w:before="0" w:beforeAutospacing="0" w:after="0" w:afterAutospacing="0"/>
        <w:ind w:left="1440"/>
        <w:rPr>
          <w:b/>
          <w:bCs/>
        </w:rPr>
      </w:pPr>
    </w:p>
    <w:p w14:paraId="02A36055" w14:textId="7D5660E1" w:rsidR="005851CB" w:rsidRPr="00BF7015" w:rsidRDefault="005851CB" w:rsidP="00BF7015">
      <w:pPr>
        <w:pStyle w:val="NormalWeb"/>
        <w:spacing w:before="0" w:beforeAutospacing="0" w:after="0" w:afterAutospacing="0"/>
        <w:ind w:left="1440"/>
        <w:rPr>
          <w:b/>
          <w:i/>
          <w:color w:val="1F497D" w:themeColor="text2"/>
        </w:rPr>
      </w:pPr>
      <w:r w:rsidRPr="00BF7015">
        <w:rPr>
          <w:b/>
          <w:i/>
          <w:color w:val="1F497D" w:themeColor="text2"/>
        </w:rPr>
        <w:t xml:space="preserve">NOTE: </w:t>
      </w:r>
      <w:r w:rsidR="00DF2363" w:rsidRPr="00BF7015">
        <w:rPr>
          <w:b/>
          <w:i/>
          <w:color w:val="1F497D" w:themeColor="text2"/>
        </w:rPr>
        <w:t>Do the same on the remaining devices</w:t>
      </w:r>
    </w:p>
    <w:p w14:paraId="50B35167" w14:textId="65682653" w:rsidR="00D944D3" w:rsidRPr="006D6D35" w:rsidRDefault="004A39DB" w:rsidP="00D944D3">
      <w:pPr>
        <w:pStyle w:val="NormalWeb"/>
        <w:spacing w:after="240" w:afterAutospacing="0"/>
        <w:ind w:left="357"/>
        <w:rPr>
          <w:b/>
          <w:bCs/>
        </w:rPr>
      </w:pPr>
      <w:r w:rsidRPr="004A39DB">
        <w:rPr>
          <w:b/>
          <w:highlight w:val="yellow"/>
        </w:rPr>
        <w:t>Step 3:</w:t>
      </w:r>
      <w:r w:rsidRPr="006D6D35">
        <w:rPr>
          <w:b/>
        </w:rPr>
        <w:t xml:space="preserve"> </w:t>
      </w:r>
      <w:r w:rsidR="00DF2363" w:rsidRPr="00DF2363">
        <w:rPr>
          <w:b/>
          <w:bCs/>
        </w:rPr>
        <w:t>Check configuration information:</w:t>
      </w:r>
    </w:p>
    <w:p w14:paraId="0A46C2ED" w14:textId="77777777" w:rsidR="00D944D3" w:rsidRPr="006D6D35" w:rsidRDefault="005851CB" w:rsidP="00BF7015">
      <w:pPr>
        <w:pStyle w:val="NormalWeb"/>
        <w:spacing w:before="0" w:beforeAutospacing="0" w:after="0" w:afterAutospacing="0"/>
        <w:ind w:left="1440"/>
        <w:rPr>
          <w:bCs/>
        </w:rPr>
      </w:pPr>
      <w:r>
        <w:rPr>
          <w:bCs/>
        </w:rPr>
        <w:t>EIU01</w:t>
      </w:r>
      <w:r w:rsidR="00D944D3" w:rsidRPr="006D6D35">
        <w:rPr>
          <w:bCs/>
        </w:rPr>
        <w:t>#</w:t>
      </w:r>
      <w:r w:rsidR="00D944D3" w:rsidRPr="006D6D35">
        <w:rPr>
          <w:b/>
          <w:bCs/>
        </w:rPr>
        <w:t>show running-config</w:t>
      </w:r>
    </w:p>
    <w:p w14:paraId="57B0B4CB" w14:textId="77777777" w:rsidR="00D944D3" w:rsidRPr="006D6D35" w:rsidRDefault="005851CB" w:rsidP="00BF7015">
      <w:pPr>
        <w:pStyle w:val="NormalWeb"/>
        <w:spacing w:before="0" w:beforeAutospacing="0" w:after="0" w:afterAutospacing="0"/>
        <w:ind w:left="1440"/>
        <w:rPr>
          <w:bCs/>
        </w:rPr>
      </w:pPr>
      <w:r>
        <w:rPr>
          <w:bCs/>
        </w:rPr>
        <w:t>EIU01</w:t>
      </w:r>
      <w:r w:rsidR="00D944D3" w:rsidRPr="006D6D35">
        <w:rPr>
          <w:bCs/>
        </w:rPr>
        <w:t>#</w:t>
      </w:r>
      <w:r w:rsidR="00D944D3" w:rsidRPr="006D6D35">
        <w:rPr>
          <w:b/>
          <w:bCs/>
        </w:rPr>
        <w:t>show vlan</w:t>
      </w:r>
    </w:p>
    <w:p w14:paraId="3114C084" w14:textId="77777777" w:rsidR="00D944D3" w:rsidRPr="006D6D35" w:rsidRDefault="005851CB" w:rsidP="00BF7015">
      <w:pPr>
        <w:pStyle w:val="NormalWeb"/>
        <w:spacing w:before="0" w:beforeAutospacing="0" w:after="0" w:afterAutospacing="0"/>
        <w:ind w:left="1440"/>
        <w:rPr>
          <w:b/>
          <w:bCs/>
        </w:rPr>
      </w:pPr>
      <w:r>
        <w:rPr>
          <w:bCs/>
        </w:rPr>
        <w:t>EIU01</w:t>
      </w:r>
      <w:r w:rsidR="00D944D3" w:rsidRPr="006D6D35">
        <w:rPr>
          <w:bCs/>
        </w:rPr>
        <w:t>#</w:t>
      </w:r>
      <w:r w:rsidR="00D944D3" w:rsidRPr="006D6D35">
        <w:rPr>
          <w:b/>
          <w:bCs/>
        </w:rPr>
        <w:t>show mac-address-table</w:t>
      </w:r>
    </w:p>
    <w:p w14:paraId="06BF38BD" w14:textId="77777777" w:rsidR="00DF2363" w:rsidRPr="00BF7015" w:rsidRDefault="00DF2363" w:rsidP="00BF7015">
      <w:pPr>
        <w:autoSpaceDE w:val="0"/>
        <w:autoSpaceDN w:val="0"/>
        <w:adjustRightInd w:val="0"/>
        <w:spacing w:before="120" w:after="12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F7015">
        <w:rPr>
          <w:rFonts w:ascii="Times New Roman" w:eastAsia="Times New Roman" w:hAnsi="Times New Roman" w:cs="Times New Roman"/>
          <w:sz w:val="24"/>
          <w:szCs w:val="24"/>
        </w:rPr>
        <w:t xml:space="preserve">Execute the command to </w:t>
      </w:r>
      <w:r w:rsidRPr="00BF7015">
        <w:rPr>
          <w:rFonts w:ascii="Times New Roman" w:eastAsia="Times New Roman" w:hAnsi="Times New Roman" w:cs="Times New Roman"/>
          <w:b/>
          <w:bCs/>
          <w:sz w:val="24"/>
          <w:szCs w:val="24"/>
        </w:rPr>
        <w:t>delete old information</w:t>
      </w:r>
      <w:r w:rsidRPr="00BF7015">
        <w:rPr>
          <w:rFonts w:ascii="Times New Roman" w:eastAsia="Times New Roman" w:hAnsi="Times New Roman" w:cs="Times New Roman"/>
          <w:sz w:val="24"/>
          <w:szCs w:val="24"/>
        </w:rPr>
        <w:t xml:space="preserve"> in the MAC address table:</w:t>
      </w:r>
    </w:p>
    <w:p w14:paraId="65560430" w14:textId="015DCE47" w:rsidR="00D944D3" w:rsidRPr="006D6D35" w:rsidRDefault="005851CB" w:rsidP="00BF7015">
      <w:pPr>
        <w:autoSpaceDE w:val="0"/>
        <w:autoSpaceDN w:val="0"/>
        <w:adjustRightInd w:val="0"/>
        <w:spacing w:before="120" w:after="12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IU01</w:t>
      </w:r>
      <w:r w:rsidR="00D944D3" w:rsidRPr="006D6D35">
        <w:rPr>
          <w:rFonts w:ascii="Times New Roman" w:hAnsi="Times New Roman" w:cs="Times New Roman"/>
          <w:bCs/>
          <w:sz w:val="24"/>
          <w:szCs w:val="24"/>
        </w:rPr>
        <w:t>#</w:t>
      </w:r>
      <w:r w:rsidR="00D944D3" w:rsidRPr="006D6D35">
        <w:rPr>
          <w:rFonts w:ascii="Times New Roman" w:hAnsi="Times New Roman" w:cs="Times New Roman"/>
          <w:b/>
          <w:bCs/>
          <w:sz w:val="24"/>
          <w:szCs w:val="24"/>
        </w:rPr>
        <w:t>clear mac-address-table</w:t>
      </w:r>
    </w:p>
    <w:p w14:paraId="5EC76383" w14:textId="77777777" w:rsidR="00A07EDB" w:rsidRPr="00BF7015" w:rsidRDefault="00DF2363" w:rsidP="00BF7015">
      <w:pPr>
        <w:autoSpaceDE w:val="0"/>
        <w:autoSpaceDN w:val="0"/>
        <w:adjustRightInd w:val="0"/>
        <w:spacing w:before="120" w:after="12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F7015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Pr="00BF7015">
        <w:rPr>
          <w:rFonts w:ascii="Times New Roman" w:eastAsia="Times New Roman" w:hAnsi="Times New Roman" w:cs="Times New Roman"/>
          <w:b/>
          <w:bCs/>
          <w:sz w:val="24"/>
          <w:szCs w:val="24"/>
        </w:rPr>
        <w:t>review the information</w:t>
      </w:r>
      <w:r w:rsidRPr="00BF7015">
        <w:rPr>
          <w:rFonts w:ascii="Times New Roman" w:eastAsia="Times New Roman" w:hAnsi="Times New Roman" w:cs="Times New Roman"/>
          <w:sz w:val="24"/>
          <w:szCs w:val="24"/>
        </w:rPr>
        <w:t xml:space="preserve"> in the MAC address table:</w:t>
      </w:r>
    </w:p>
    <w:p w14:paraId="7C6F8B11" w14:textId="18D92E06" w:rsidR="00D944D3" w:rsidRPr="00A07EDB" w:rsidRDefault="005851CB" w:rsidP="00BF7015">
      <w:pPr>
        <w:autoSpaceDE w:val="0"/>
        <w:autoSpaceDN w:val="0"/>
        <w:adjustRightInd w:val="0"/>
        <w:spacing w:before="120" w:after="120"/>
        <w:ind w:left="1440"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IU01</w:t>
      </w:r>
      <w:r w:rsidR="00D944D3" w:rsidRPr="006D6D35">
        <w:rPr>
          <w:rFonts w:ascii="Times New Roman" w:hAnsi="Times New Roman" w:cs="Times New Roman"/>
          <w:bCs/>
          <w:sz w:val="24"/>
          <w:szCs w:val="24"/>
        </w:rPr>
        <w:t>#</w:t>
      </w:r>
      <w:r w:rsidR="00D944D3" w:rsidRPr="006D6D35">
        <w:rPr>
          <w:rFonts w:ascii="Times New Roman" w:hAnsi="Times New Roman" w:cs="Times New Roman"/>
          <w:b/>
          <w:bCs/>
          <w:sz w:val="24"/>
          <w:szCs w:val="24"/>
        </w:rPr>
        <w:t>show mac-address-table</w:t>
      </w:r>
    </w:p>
    <w:p w14:paraId="1FC2CC8B" w14:textId="77777777" w:rsidR="00DF2363" w:rsidRDefault="004A39DB" w:rsidP="00DF2363">
      <w:pPr>
        <w:pStyle w:val="NormalWeb"/>
        <w:spacing w:after="240" w:afterAutospacing="0"/>
        <w:ind w:left="357"/>
        <w:rPr>
          <w:b/>
          <w:bCs/>
        </w:rPr>
      </w:pPr>
      <w:r w:rsidRPr="004A39DB">
        <w:rPr>
          <w:b/>
          <w:highlight w:val="yellow"/>
        </w:rPr>
        <w:t xml:space="preserve">Step 4: </w:t>
      </w:r>
      <w:r w:rsidR="00DF2363" w:rsidRPr="00DF2363">
        <w:rPr>
          <w:b/>
          <w:bCs/>
        </w:rPr>
        <w:t>Check the connection between PCs and between PC and Switch</w:t>
      </w:r>
    </w:p>
    <w:p w14:paraId="77FFB6BA" w14:textId="38AE77D1" w:rsidR="00331EC2" w:rsidRPr="00A07EDB" w:rsidRDefault="00331EC2" w:rsidP="00BF701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07EDB">
        <w:rPr>
          <w:rFonts w:ascii="Times New Roman" w:eastAsia="Times New Roman" w:hAnsi="Times New Roman" w:cs="Times New Roman"/>
          <w:bCs/>
          <w:sz w:val="24"/>
          <w:szCs w:val="24"/>
        </w:rPr>
        <w:t xml:space="preserve">Use the </w:t>
      </w:r>
      <w:r w:rsidRPr="00A07EDB">
        <w:rPr>
          <w:rFonts w:ascii="Times New Roman" w:eastAsia="Times New Roman" w:hAnsi="Times New Roman" w:cs="Times New Roman"/>
          <w:b/>
          <w:sz w:val="24"/>
          <w:szCs w:val="24"/>
        </w:rPr>
        <w:t>Ping</w:t>
      </w:r>
      <w:r w:rsidRPr="00A07EDB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from PC1 to the switch, and other PCs in the model.</w:t>
      </w:r>
    </w:p>
    <w:p w14:paraId="1E7B9F56" w14:textId="640B8EC3" w:rsidR="00331EC2" w:rsidRPr="00A07EDB" w:rsidRDefault="00331EC2" w:rsidP="00A07E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A07EDB">
        <w:rPr>
          <w:rFonts w:ascii="Times New Roman" w:hAnsi="Times New Roman" w:cs="Times New Roman"/>
          <w:bCs/>
          <w:sz w:val="24"/>
          <w:szCs w:val="24"/>
        </w:rPr>
        <w:t xml:space="preserve">Observe the </w:t>
      </w:r>
      <w:r w:rsidRPr="00A07EDB">
        <w:rPr>
          <w:rFonts w:ascii="Times New Roman" w:hAnsi="Times New Roman" w:cs="Times New Roman"/>
          <w:b/>
          <w:sz w:val="24"/>
          <w:szCs w:val="24"/>
        </w:rPr>
        <w:t>Ping</w:t>
      </w:r>
      <w:r w:rsidRPr="00A07EDB">
        <w:rPr>
          <w:rFonts w:ascii="Times New Roman" w:hAnsi="Times New Roman" w:cs="Times New Roman"/>
          <w:bCs/>
          <w:sz w:val="24"/>
          <w:szCs w:val="24"/>
        </w:rPr>
        <w:t xml:space="preserve"> process. If it </w:t>
      </w:r>
      <w:r w:rsidRPr="00A07EDB">
        <w:rPr>
          <w:rFonts w:ascii="Times New Roman" w:hAnsi="Times New Roman" w:cs="Times New Roman"/>
          <w:b/>
          <w:sz w:val="24"/>
          <w:szCs w:val="24"/>
        </w:rPr>
        <w:t>fails</w:t>
      </w:r>
      <w:r w:rsidRPr="00A07EDB">
        <w:rPr>
          <w:rFonts w:ascii="Times New Roman" w:hAnsi="Times New Roman" w:cs="Times New Roman"/>
          <w:bCs/>
          <w:sz w:val="24"/>
          <w:szCs w:val="24"/>
        </w:rPr>
        <w:t xml:space="preserve">, you must </w:t>
      </w:r>
      <w:r w:rsidRPr="00A07EDB">
        <w:rPr>
          <w:rFonts w:ascii="Times New Roman" w:hAnsi="Times New Roman" w:cs="Times New Roman"/>
          <w:b/>
          <w:sz w:val="24"/>
          <w:szCs w:val="24"/>
        </w:rPr>
        <w:t xml:space="preserve">check </w:t>
      </w:r>
      <w:r w:rsidR="00814E97">
        <w:rPr>
          <w:rFonts w:ascii="Times New Roman" w:hAnsi="Times New Roman" w:cs="Times New Roman"/>
          <w:b/>
          <w:sz w:val="24"/>
          <w:szCs w:val="24"/>
        </w:rPr>
        <w:t xml:space="preserve">configuration </w:t>
      </w:r>
      <w:r w:rsidRPr="00A07EDB">
        <w:rPr>
          <w:rFonts w:ascii="Times New Roman" w:hAnsi="Times New Roman" w:cs="Times New Roman"/>
          <w:b/>
          <w:sz w:val="24"/>
          <w:szCs w:val="24"/>
        </w:rPr>
        <w:t>again.</w:t>
      </w:r>
    </w:p>
    <w:p w14:paraId="2692B366" w14:textId="7A622C2A" w:rsidR="00D87ADA" w:rsidRPr="00A07EDB" w:rsidRDefault="00331EC2" w:rsidP="00A07E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A07EDB">
        <w:rPr>
          <w:rFonts w:ascii="Times New Roman" w:hAnsi="Times New Roman" w:cs="Times New Roman"/>
          <w:bCs/>
          <w:sz w:val="24"/>
          <w:szCs w:val="24"/>
        </w:rPr>
        <w:t xml:space="preserve">From PC1, </w:t>
      </w:r>
      <w:r w:rsidRPr="00A07EDB">
        <w:rPr>
          <w:rFonts w:ascii="Times New Roman" w:hAnsi="Times New Roman" w:cs="Times New Roman"/>
          <w:b/>
          <w:sz w:val="24"/>
          <w:szCs w:val="24"/>
        </w:rPr>
        <w:t>telnet</w:t>
      </w:r>
      <w:r w:rsidRPr="00A07EDB">
        <w:rPr>
          <w:rFonts w:ascii="Times New Roman" w:hAnsi="Times New Roman" w:cs="Times New Roman"/>
          <w:bCs/>
          <w:sz w:val="24"/>
          <w:szCs w:val="24"/>
        </w:rPr>
        <w:t xml:space="preserve"> to the Switches in the model.</w:t>
      </w:r>
    </w:p>
    <w:p w14:paraId="64F9179C" w14:textId="77777777" w:rsidR="000F033B" w:rsidRPr="006D6D35" w:rsidRDefault="000F033B" w:rsidP="002473E1">
      <w:pPr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0BA76B" w14:textId="77777777" w:rsidR="00B7762B" w:rsidRDefault="00B776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6C8839A" w14:textId="4B7CB7C5" w:rsidR="006D6D35" w:rsidRPr="00BF7015" w:rsidRDefault="000F033B" w:rsidP="007F6D80">
      <w:pPr>
        <w:pStyle w:val="Heading1"/>
        <w:rPr>
          <w:b w:val="0"/>
          <w:bCs w:val="0"/>
          <w:color w:val="000000"/>
          <w:sz w:val="28"/>
          <w:szCs w:val="28"/>
          <w:u w:val="single"/>
        </w:rPr>
      </w:pPr>
      <w:r w:rsidRPr="00BF7015">
        <w:rPr>
          <w:color w:val="000000"/>
          <w:sz w:val="28"/>
          <w:szCs w:val="28"/>
          <w:highlight w:val="yellow"/>
          <w:u w:val="single"/>
        </w:rPr>
        <w:lastRenderedPageBreak/>
        <w:t xml:space="preserve">TASK 3 – </w:t>
      </w:r>
      <w:r w:rsidR="00865837" w:rsidRPr="00BF7015">
        <w:rPr>
          <w:color w:val="000000"/>
          <w:sz w:val="28"/>
          <w:szCs w:val="28"/>
          <w:highlight w:val="yellow"/>
          <w:u w:val="single"/>
        </w:rPr>
        <w:t>EXTENTED SWITCH NETWORK</w:t>
      </w:r>
    </w:p>
    <w:p w14:paraId="256D5F9F" w14:textId="77777777" w:rsidR="006D6D35" w:rsidRDefault="00F5523E" w:rsidP="003D760C">
      <w:pPr>
        <w:spacing w:before="100" w:beforeAutospacing="1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67ABCD8" wp14:editId="5B28E8ED">
            <wp:extent cx="4730115" cy="29048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883" cy="29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09EB" w14:textId="60040B19" w:rsidR="00E75EE8" w:rsidRPr="007F6D80" w:rsidRDefault="007F6D80" w:rsidP="007F6D80">
      <w:pPr>
        <w:spacing w:before="100" w:beforeAutospacing="1" w:after="240" w:line="240" w:lineRule="auto"/>
        <w:ind w:left="3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igure</w:t>
      </w:r>
      <w:r w:rsidR="00FD3620" w:rsidRPr="005851CB">
        <w:rPr>
          <w:rFonts w:ascii="Times New Roman" w:eastAsia="Times New Roman" w:hAnsi="Times New Roman" w:cs="Times New Roman"/>
          <w:i/>
          <w:sz w:val="24"/>
          <w:szCs w:val="24"/>
        </w:rPr>
        <w:t xml:space="preserve"> 2.</w:t>
      </w:r>
      <w:r w:rsidR="00FD3620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FD3620" w:rsidRPr="005851C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F6D80">
        <w:rPr>
          <w:rFonts w:ascii="Times New Roman" w:eastAsia="Times New Roman" w:hAnsi="Times New Roman" w:cs="Times New Roman"/>
          <w:i/>
          <w:sz w:val="24"/>
          <w:szCs w:val="24"/>
        </w:rPr>
        <w:t xml:space="preserve">Expanded switch network </w:t>
      </w:r>
      <w:r w:rsidR="00597344" w:rsidRPr="007F6D80">
        <w:rPr>
          <w:rFonts w:ascii="Times New Roman" w:eastAsia="Times New Roman" w:hAnsi="Times New Roman" w:cs="Times New Roman"/>
          <w:i/>
          <w:sz w:val="24"/>
          <w:szCs w:val="24"/>
        </w:rPr>
        <w:t>diagram.</w:t>
      </w:r>
    </w:p>
    <w:p w14:paraId="5EC264C6" w14:textId="77777777" w:rsidR="007F6D80" w:rsidRPr="006D6D35" w:rsidRDefault="007F6D80" w:rsidP="007F6D80">
      <w:pPr>
        <w:spacing w:before="100" w:beforeAutospacing="1" w:after="24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9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Step 1: </w:t>
      </w:r>
      <w:r w:rsidRPr="004A39DB">
        <w:rPr>
          <w:rFonts w:ascii="Times New Roman" w:eastAsia="Times New Roman" w:hAnsi="Times New Roman" w:cs="Times New Roman"/>
          <w:b/>
          <w:sz w:val="24"/>
          <w:szCs w:val="24"/>
        </w:rPr>
        <w:t>Make connections according to the diagram and configure basic parameters for the Switch (See lab 1)</w:t>
      </w:r>
    </w:p>
    <w:p w14:paraId="62A0EA7A" w14:textId="77777777" w:rsidR="007F6D80" w:rsidRPr="004A39DB" w:rsidRDefault="007F6D80" w:rsidP="00BF7015">
      <w:pPr>
        <w:spacing w:before="120" w:after="12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A39DB">
        <w:rPr>
          <w:rFonts w:ascii="Times New Roman" w:eastAsia="Times New Roman" w:hAnsi="Times New Roman" w:cs="Times New Roman"/>
          <w:sz w:val="24"/>
          <w:szCs w:val="24"/>
        </w:rPr>
        <w:t xml:space="preserve">- Set </w:t>
      </w:r>
      <w:r w:rsidRPr="00306832">
        <w:rPr>
          <w:rFonts w:ascii="Times New Roman" w:eastAsia="Times New Roman" w:hAnsi="Times New Roman" w:cs="Times New Roman"/>
          <w:b/>
          <w:bCs/>
          <w:sz w:val="24"/>
          <w:szCs w:val="24"/>
        </w:rPr>
        <w:t>hostname, banner</w:t>
      </w:r>
    </w:p>
    <w:p w14:paraId="52502F66" w14:textId="77777777" w:rsidR="007F6D80" w:rsidRDefault="007F6D80" w:rsidP="00BF7015">
      <w:pPr>
        <w:spacing w:before="120" w:after="12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A39DB">
        <w:rPr>
          <w:rFonts w:ascii="Times New Roman" w:eastAsia="Times New Roman" w:hAnsi="Times New Roman" w:cs="Times New Roman"/>
          <w:sz w:val="24"/>
          <w:szCs w:val="24"/>
        </w:rPr>
        <w:t xml:space="preserve">- Set enable pass as </w:t>
      </w:r>
      <w:r w:rsidRPr="00306832">
        <w:rPr>
          <w:rFonts w:ascii="Times New Roman" w:eastAsia="Times New Roman" w:hAnsi="Times New Roman" w:cs="Times New Roman"/>
          <w:b/>
          <w:bCs/>
          <w:sz w:val="24"/>
          <w:szCs w:val="24"/>
        </w:rPr>
        <w:t>“eiu@123”</w:t>
      </w:r>
    </w:p>
    <w:p w14:paraId="6937372A" w14:textId="77777777" w:rsidR="007F6D80" w:rsidRPr="00306832" w:rsidRDefault="007F6D80" w:rsidP="00BF7015">
      <w:pPr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39DB">
        <w:rPr>
          <w:rFonts w:ascii="Times New Roman" w:eastAsia="Times New Roman" w:hAnsi="Times New Roman" w:cs="Times New Roman"/>
          <w:sz w:val="24"/>
          <w:szCs w:val="24"/>
        </w:rPr>
        <w:t xml:space="preserve"> Configure and set password for </w:t>
      </w:r>
      <w:r w:rsidRPr="00306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net </w:t>
      </w:r>
      <w:r w:rsidRPr="004A39DB">
        <w:rPr>
          <w:rFonts w:ascii="Times New Roman" w:eastAsia="Times New Roman" w:hAnsi="Times New Roman" w:cs="Times New Roman"/>
          <w:sz w:val="24"/>
          <w:szCs w:val="24"/>
        </w:rPr>
        <w:t xml:space="preserve">sessions, password is </w:t>
      </w:r>
      <w:r w:rsidRPr="00306832">
        <w:rPr>
          <w:rFonts w:ascii="Times New Roman" w:eastAsia="Times New Roman" w:hAnsi="Times New Roman" w:cs="Times New Roman"/>
          <w:b/>
          <w:bCs/>
          <w:sz w:val="24"/>
          <w:szCs w:val="24"/>
        </w:rPr>
        <w:t>“cisco”</w:t>
      </w:r>
    </w:p>
    <w:p w14:paraId="65A7E667" w14:textId="695C3079" w:rsidR="00E75EE8" w:rsidRDefault="007F6D80" w:rsidP="00E75EE8">
      <w:pPr>
        <w:spacing w:before="100" w:beforeAutospacing="1" w:after="24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9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Step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2</w:t>
      </w:r>
      <w:r w:rsidRPr="004A39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: </w:t>
      </w:r>
      <w:r w:rsidRPr="007F6D80">
        <w:rPr>
          <w:rFonts w:ascii="Times New Roman" w:eastAsia="Times New Roman" w:hAnsi="Times New Roman" w:cs="Times New Roman"/>
          <w:b/>
          <w:sz w:val="24"/>
          <w:szCs w:val="24"/>
        </w:rPr>
        <w:t>Configure IP for switches, routers and PCs</w:t>
      </w:r>
    </w:p>
    <w:p w14:paraId="23B5539D" w14:textId="7E55731E" w:rsidR="007F6D80" w:rsidRPr="00BF7015" w:rsidRDefault="007F6D80" w:rsidP="00814E97">
      <w:pPr>
        <w:pStyle w:val="NormalWeb"/>
        <w:spacing w:after="240" w:afterAutospacing="0"/>
      </w:pPr>
      <w:r w:rsidRPr="00BF7015">
        <w:t xml:space="preserve">In the above model, can it </w:t>
      </w:r>
      <w:r w:rsidRPr="00BF7015">
        <w:rPr>
          <w:b/>
          <w:bCs/>
        </w:rPr>
        <w:t>work without a Router device</w:t>
      </w:r>
      <w:r w:rsidRPr="00BF7015">
        <w:t xml:space="preserve">? </w:t>
      </w:r>
      <w:r w:rsidRPr="00814E97">
        <w:t>What is the role of the Router in the above model?</w:t>
      </w:r>
    </w:p>
    <w:p w14:paraId="2F2E31DF" w14:textId="3186219C" w:rsidR="007F6D80" w:rsidRPr="00BF7015" w:rsidRDefault="00306832" w:rsidP="007F6D80">
      <w:pPr>
        <w:pStyle w:val="NormalWeb"/>
        <w:spacing w:after="240" w:afterAutospacing="0"/>
        <w:ind w:left="720"/>
        <w:rPr>
          <w:b/>
          <w:bCs/>
          <w:i/>
          <w:iCs/>
          <w:u w:val="single"/>
        </w:rPr>
      </w:pPr>
      <w:r w:rsidRPr="00BF7015">
        <w:rPr>
          <w:b/>
          <w:bCs/>
          <w:i/>
          <w:iCs/>
          <w:u w:val="single"/>
        </w:rPr>
        <w:t xml:space="preserve">Answer: </w:t>
      </w:r>
    </w:p>
    <w:p w14:paraId="6B261EA4" w14:textId="77777777" w:rsidR="00306832" w:rsidRDefault="007F6D80" w:rsidP="00306832">
      <w:pPr>
        <w:pStyle w:val="NormalWeb"/>
        <w:spacing w:after="240" w:afterAutospacing="0"/>
        <w:ind w:left="357"/>
        <w:rPr>
          <w:b/>
          <w:bCs/>
        </w:rPr>
      </w:pPr>
      <w:r w:rsidRPr="004A39DB">
        <w:rPr>
          <w:b/>
          <w:highlight w:val="yellow"/>
        </w:rPr>
        <w:t xml:space="preserve">Step </w:t>
      </w:r>
      <w:r>
        <w:rPr>
          <w:b/>
          <w:highlight w:val="yellow"/>
        </w:rPr>
        <w:t>3</w:t>
      </w:r>
      <w:r w:rsidRPr="004A39DB">
        <w:rPr>
          <w:b/>
          <w:highlight w:val="yellow"/>
        </w:rPr>
        <w:t xml:space="preserve">: </w:t>
      </w:r>
      <w:r w:rsidR="00306832" w:rsidRPr="00306832">
        <w:rPr>
          <w:b/>
          <w:bCs/>
        </w:rPr>
        <w:t>Check configuration information:</w:t>
      </w:r>
    </w:p>
    <w:p w14:paraId="0A596CF7" w14:textId="77777777" w:rsidR="00306832" w:rsidRDefault="00E75EE8" w:rsidP="00BF7015">
      <w:pPr>
        <w:pStyle w:val="NormalWeb"/>
        <w:spacing w:before="120" w:beforeAutospacing="0" w:after="120" w:afterAutospacing="0"/>
        <w:ind w:left="1440" w:firstLine="210"/>
        <w:rPr>
          <w:bCs/>
        </w:rPr>
      </w:pPr>
      <w:r w:rsidRPr="006D6D35">
        <w:rPr>
          <w:bCs/>
        </w:rPr>
        <w:t>#</w:t>
      </w:r>
      <w:r w:rsidRPr="006D6D35">
        <w:rPr>
          <w:b/>
          <w:bCs/>
        </w:rPr>
        <w:t>show running-config</w:t>
      </w:r>
    </w:p>
    <w:p w14:paraId="04297403" w14:textId="327D41FE" w:rsidR="00E75EE8" w:rsidRPr="006D6D35" w:rsidRDefault="00E75EE8" w:rsidP="00BF7015">
      <w:pPr>
        <w:pStyle w:val="NormalWeb"/>
        <w:spacing w:before="120" w:beforeAutospacing="0" w:after="120" w:afterAutospacing="0"/>
        <w:ind w:left="1440" w:firstLine="210"/>
        <w:rPr>
          <w:bCs/>
        </w:rPr>
      </w:pPr>
      <w:r w:rsidRPr="006D6D35">
        <w:rPr>
          <w:bCs/>
        </w:rPr>
        <w:t>#</w:t>
      </w:r>
      <w:r w:rsidRPr="006D6D35">
        <w:rPr>
          <w:b/>
          <w:bCs/>
        </w:rPr>
        <w:t>show vlan</w:t>
      </w:r>
    </w:p>
    <w:p w14:paraId="4554574E" w14:textId="77777777" w:rsidR="00E75EE8" w:rsidRDefault="00E75EE8" w:rsidP="00BF7015">
      <w:pPr>
        <w:pStyle w:val="NormalWeb"/>
        <w:spacing w:before="120" w:beforeAutospacing="0" w:after="120" w:afterAutospacing="0"/>
        <w:ind w:left="1650"/>
        <w:rPr>
          <w:b/>
          <w:bCs/>
        </w:rPr>
      </w:pPr>
      <w:r w:rsidRPr="006D6D35">
        <w:rPr>
          <w:bCs/>
        </w:rPr>
        <w:t>#</w:t>
      </w:r>
      <w:r w:rsidRPr="006D6D35">
        <w:rPr>
          <w:b/>
          <w:bCs/>
        </w:rPr>
        <w:t xml:space="preserve">show </w:t>
      </w:r>
      <w:r w:rsidR="007B6F3B">
        <w:rPr>
          <w:b/>
          <w:bCs/>
        </w:rPr>
        <w:t>ip route</w:t>
      </w:r>
    </w:p>
    <w:p w14:paraId="4FA6185D" w14:textId="77777777" w:rsidR="007B6F3B" w:rsidRPr="006D6D35" w:rsidRDefault="007B6F3B" w:rsidP="00BF7015">
      <w:pPr>
        <w:pStyle w:val="NormalWeb"/>
        <w:spacing w:before="120" w:beforeAutospacing="0" w:after="120" w:afterAutospacing="0"/>
        <w:ind w:left="1650"/>
        <w:rPr>
          <w:b/>
          <w:bCs/>
        </w:rPr>
      </w:pPr>
      <w:r>
        <w:rPr>
          <w:b/>
          <w:bCs/>
        </w:rPr>
        <w:t>#show ip interface brief</w:t>
      </w:r>
    </w:p>
    <w:p w14:paraId="32017723" w14:textId="2FFF8328" w:rsidR="00E75EE8" w:rsidRPr="006D6D35" w:rsidRDefault="007F6D80" w:rsidP="00E75EE8">
      <w:pPr>
        <w:pStyle w:val="NormalWeb"/>
        <w:spacing w:after="240" w:afterAutospacing="0"/>
        <w:ind w:left="357"/>
        <w:rPr>
          <w:b/>
          <w:bCs/>
        </w:rPr>
      </w:pPr>
      <w:r w:rsidRPr="004A39DB">
        <w:rPr>
          <w:b/>
          <w:highlight w:val="yellow"/>
        </w:rPr>
        <w:t xml:space="preserve">Step </w:t>
      </w:r>
      <w:r>
        <w:rPr>
          <w:b/>
          <w:highlight w:val="yellow"/>
        </w:rPr>
        <w:t>4</w:t>
      </w:r>
      <w:r w:rsidRPr="004A39DB">
        <w:rPr>
          <w:b/>
          <w:highlight w:val="yellow"/>
        </w:rPr>
        <w:t xml:space="preserve">: </w:t>
      </w:r>
      <w:r w:rsidR="00306832" w:rsidRPr="00306832">
        <w:rPr>
          <w:b/>
          <w:bCs/>
        </w:rPr>
        <w:t>Check the connection between PCs, Switch and Router</w:t>
      </w:r>
    </w:p>
    <w:p w14:paraId="6BEE0DD0" w14:textId="7AE1984B" w:rsidR="00306832" w:rsidRPr="00331EC2" w:rsidRDefault="00306832" w:rsidP="00BF701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31EC2">
        <w:rPr>
          <w:rFonts w:ascii="Times New Roman" w:eastAsia="Times New Roman" w:hAnsi="Times New Roman" w:cs="Times New Roman"/>
          <w:bCs/>
          <w:sz w:val="24"/>
          <w:szCs w:val="24"/>
        </w:rPr>
        <w:t xml:space="preserve">Use the </w:t>
      </w:r>
      <w:r w:rsidRPr="00331EC2">
        <w:rPr>
          <w:rFonts w:ascii="Times New Roman" w:eastAsia="Times New Roman" w:hAnsi="Times New Roman" w:cs="Times New Roman"/>
          <w:b/>
          <w:sz w:val="24"/>
          <w:szCs w:val="24"/>
        </w:rPr>
        <w:t>Ping</w:t>
      </w:r>
      <w:r w:rsidRPr="00331EC2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from PC1 to the switch, and other PCs in the model.</w:t>
      </w:r>
    </w:p>
    <w:p w14:paraId="2694DA6D" w14:textId="77777777" w:rsidR="00306832" w:rsidRPr="00331EC2" w:rsidRDefault="00306832" w:rsidP="003068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331EC2">
        <w:rPr>
          <w:rFonts w:ascii="Times New Roman" w:hAnsi="Times New Roman" w:cs="Times New Roman"/>
          <w:bCs/>
          <w:sz w:val="24"/>
          <w:szCs w:val="24"/>
        </w:rPr>
        <w:t xml:space="preserve">Observe the </w:t>
      </w:r>
      <w:r w:rsidRPr="00331EC2">
        <w:rPr>
          <w:rFonts w:ascii="Times New Roman" w:hAnsi="Times New Roman" w:cs="Times New Roman"/>
          <w:b/>
          <w:sz w:val="24"/>
          <w:szCs w:val="24"/>
        </w:rPr>
        <w:t>Ping</w:t>
      </w:r>
      <w:r w:rsidRPr="00331EC2">
        <w:rPr>
          <w:rFonts w:ascii="Times New Roman" w:hAnsi="Times New Roman" w:cs="Times New Roman"/>
          <w:bCs/>
          <w:sz w:val="24"/>
          <w:szCs w:val="24"/>
        </w:rPr>
        <w:t xml:space="preserve"> process. If it </w:t>
      </w:r>
      <w:r w:rsidRPr="00331EC2">
        <w:rPr>
          <w:rFonts w:ascii="Times New Roman" w:hAnsi="Times New Roman" w:cs="Times New Roman"/>
          <w:b/>
          <w:sz w:val="24"/>
          <w:szCs w:val="24"/>
        </w:rPr>
        <w:t>fails</w:t>
      </w:r>
      <w:r w:rsidRPr="00331EC2">
        <w:rPr>
          <w:rFonts w:ascii="Times New Roman" w:hAnsi="Times New Roman" w:cs="Times New Roman"/>
          <w:bCs/>
          <w:sz w:val="24"/>
          <w:szCs w:val="24"/>
        </w:rPr>
        <w:t xml:space="preserve">, you must </w:t>
      </w:r>
      <w:r w:rsidRPr="00331EC2">
        <w:rPr>
          <w:rFonts w:ascii="Times New Roman" w:hAnsi="Times New Roman" w:cs="Times New Roman"/>
          <w:b/>
          <w:sz w:val="24"/>
          <w:szCs w:val="24"/>
        </w:rPr>
        <w:t>check again.</w:t>
      </w:r>
    </w:p>
    <w:p w14:paraId="72C39A88" w14:textId="3FD3D083" w:rsidR="00821970" w:rsidRPr="00306832" w:rsidRDefault="00306832" w:rsidP="003068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331EC2">
        <w:rPr>
          <w:rFonts w:ascii="Times New Roman" w:hAnsi="Times New Roman" w:cs="Times New Roman"/>
          <w:bCs/>
          <w:sz w:val="24"/>
          <w:szCs w:val="24"/>
        </w:rPr>
        <w:t xml:space="preserve">From PC, </w:t>
      </w:r>
      <w:r w:rsidRPr="00331EC2">
        <w:rPr>
          <w:rFonts w:ascii="Times New Roman" w:hAnsi="Times New Roman" w:cs="Times New Roman"/>
          <w:b/>
          <w:sz w:val="24"/>
          <w:szCs w:val="24"/>
        </w:rPr>
        <w:t>telnet</w:t>
      </w:r>
      <w:r w:rsidRPr="00331EC2">
        <w:rPr>
          <w:rFonts w:ascii="Times New Roman" w:hAnsi="Times New Roman" w:cs="Times New Roman"/>
          <w:bCs/>
          <w:sz w:val="24"/>
          <w:szCs w:val="24"/>
        </w:rPr>
        <w:t xml:space="preserve"> to the Switches in the model.</w:t>
      </w:r>
    </w:p>
    <w:p w14:paraId="535DEB86" w14:textId="1E2DEF3C" w:rsidR="00821970" w:rsidRPr="00BF7015" w:rsidRDefault="00821970" w:rsidP="00AC1F61">
      <w:pPr>
        <w:pStyle w:val="Heading1"/>
        <w:rPr>
          <w:b w:val="0"/>
          <w:bCs w:val="0"/>
          <w:color w:val="000000"/>
          <w:sz w:val="28"/>
          <w:szCs w:val="28"/>
          <w:u w:val="single"/>
        </w:rPr>
      </w:pPr>
      <w:r w:rsidRPr="00BF7015">
        <w:rPr>
          <w:color w:val="000000"/>
          <w:sz w:val="28"/>
          <w:szCs w:val="28"/>
          <w:highlight w:val="yellow"/>
          <w:u w:val="single"/>
        </w:rPr>
        <w:lastRenderedPageBreak/>
        <w:t>TASK 4 – VLAN and TRUNKING</w:t>
      </w:r>
    </w:p>
    <w:p w14:paraId="55215589" w14:textId="77777777" w:rsidR="00821970" w:rsidRDefault="00DF358C" w:rsidP="00821970">
      <w:pPr>
        <w:spacing w:before="100" w:beforeAutospacing="1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977310" wp14:editId="1C25FEC9">
            <wp:extent cx="5943600" cy="2644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4B26" w14:textId="04F13202" w:rsidR="00821970" w:rsidRPr="005851CB" w:rsidRDefault="00A07EDB" w:rsidP="00821970">
      <w:pPr>
        <w:spacing w:before="100" w:beforeAutospacing="1" w:after="240" w:line="240" w:lineRule="auto"/>
        <w:ind w:left="3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igure</w:t>
      </w:r>
      <w:r w:rsidR="00821970" w:rsidRPr="005851CB">
        <w:rPr>
          <w:rFonts w:ascii="Times New Roman" w:eastAsia="Times New Roman" w:hAnsi="Times New Roman" w:cs="Times New Roman"/>
          <w:i/>
          <w:sz w:val="24"/>
          <w:szCs w:val="24"/>
        </w:rPr>
        <w:t xml:space="preserve"> 2.</w:t>
      </w:r>
      <w:r w:rsidR="00821970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821970" w:rsidRPr="005851C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07EDB">
        <w:rPr>
          <w:rFonts w:ascii="Times New Roman" w:eastAsia="Times New Roman" w:hAnsi="Times New Roman" w:cs="Times New Roman"/>
          <w:i/>
          <w:sz w:val="24"/>
          <w:szCs w:val="24"/>
        </w:rPr>
        <w:t>Switch network diagram with VLAN and trunking</w:t>
      </w:r>
    </w:p>
    <w:p w14:paraId="49DEDD9A" w14:textId="77777777" w:rsidR="00821970" w:rsidRPr="0081087F" w:rsidRDefault="0081087F" w:rsidP="0081087F">
      <w:pPr>
        <w:pStyle w:val="ListParagraph"/>
        <w:numPr>
          <w:ilvl w:val="2"/>
          <w:numId w:val="36"/>
        </w:numPr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108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VLAN 10: port 4, 5, 6</w:t>
      </w:r>
    </w:p>
    <w:p w14:paraId="05E82CE6" w14:textId="77777777" w:rsidR="0081087F" w:rsidRPr="0081087F" w:rsidRDefault="0081087F" w:rsidP="0081087F">
      <w:pPr>
        <w:pStyle w:val="ListParagraph"/>
        <w:numPr>
          <w:ilvl w:val="2"/>
          <w:numId w:val="36"/>
        </w:numPr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108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VLAN 20: port 7, 8, 9</w:t>
      </w:r>
    </w:p>
    <w:p w14:paraId="370F1FC3" w14:textId="77777777" w:rsidR="0081087F" w:rsidRPr="0081087F" w:rsidRDefault="0081087F" w:rsidP="0081087F">
      <w:pPr>
        <w:pStyle w:val="ListParagraph"/>
        <w:numPr>
          <w:ilvl w:val="2"/>
          <w:numId w:val="36"/>
        </w:numPr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108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runk: port 15</w:t>
      </w:r>
    </w:p>
    <w:p w14:paraId="20809423" w14:textId="77777777" w:rsidR="00A07EDB" w:rsidRPr="00A07EDB" w:rsidRDefault="00A07EDB" w:rsidP="00A07EDB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E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Step 1: </w:t>
      </w:r>
      <w:r w:rsidRPr="00A07EDB">
        <w:rPr>
          <w:rFonts w:ascii="Times New Roman" w:eastAsia="Times New Roman" w:hAnsi="Times New Roman" w:cs="Times New Roman"/>
          <w:b/>
          <w:sz w:val="24"/>
          <w:szCs w:val="24"/>
        </w:rPr>
        <w:t>Make connections according to the diagram and configure basic parameters for the Switch (See lab 1)</w:t>
      </w:r>
    </w:p>
    <w:p w14:paraId="7FBFD5CF" w14:textId="750C56D7" w:rsidR="00A07EDB" w:rsidRPr="00A07EDB" w:rsidRDefault="00A07EDB" w:rsidP="00BF7015">
      <w:pPr>
        <w:pStyle w:val="ListParagraph"/>
        <w:numPr>
          <w:ilvl w:val="2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EDB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A07EDB">
        <w:rPr>
          <w:rFonts w:ascii="Times New Roman" w:eastAsia="Times New Roman" w:hAnsi="Times New Roman" w:cs="Times New Roman"/>
          <w:b/>
          <w:bCs/>
          <w:sz w:val="24"/>
          <w:szCs w:val="24"/>
        </w:rPr>
        <w:t>hostname, banner</w:t>
      </w:r>
    </w:p>
    <w:p w14:paraId="7D7A50E5" w14:textId="1A02C526" w:rsidR="00A07EDB" w:rsidRPr="00A07EDB" w:rsidRDefault="00A07EDB" w:rsidP="00BF7015">
      <w:pPr>
        <w:pStyle w:val="ListParagraph"/>
        <w:numPr>
          <w:ilvl w:val="2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EDB">
        <w:rPr>
          <w:rFonts w:ascii="Times New Roman" w:eastAsia="Times New Roman" w:hAnsi="Times New Roman" w:cs="Times New Roman"/>
          <w:sz w:val="24"/>
          <w:szCs w:val="24"/>
        </w:rPr>
        <w:t xml:space="preserve">Set enable pass as </w:t>
      </w:r>
      <w:r w:rsidRPr="00A07EDB">
        <w:rPr>
          <w:rFonts w:ascii="Times New Roman" w:eastAsia="Times New Roman" w:hAnsi="Times New Roman" w:cs="Times New Roman"/>
          <w:b/>
          <w:bCs/>
          <w:sz w:val="24"/>
          <w:szCs w:val="24"/>
        </w:rPr>
        <w:t>“eiu@123”</w:t>
      </w:r>
    </w:p>
    <w:p w14:paraId="587E5435" w14:textId="0BB26C3F" w:rsidR="00A07EDB" w:rsidRPr="00A07EDB" w:rsidRDefault="00A07EDB" w:rsidP="00BF7015">
      <w:pPr>
        <w:pStyle w:val="ListParagraph"/>
        <w:numPr>
          <w:ilvl w:val="2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EDB">
        <w:rPr>
          <w:rFonts w:ascii="Times New Roman" w:eastAsia="Times New Roman" w:hAnsi="Times New Roman" w:cs="Times New Roman"/>
          <w:sz w:val="24"/>
          <w:szCs w:val="24"/>
        </w:rPr>
        <w:t xml:space="preserve">Configure and set password for </w:t>
      </w:r>
      <w:r w:rsidRPr="00A07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net </w:t>
      </w:r>
      <w:r w:rsidRPr="00A07EDB">
        <w:rPr>
          <w:rFonts w:ascii="Times New Roman" w:eastAsia="Times New Roman" w:hAnsi="Times New Roman" w:cs="Times New Roman"/>
          <w:sz w:val="24"/>
          <w:szCs w:val="24"/>
        </w:rPr>
        <w:t xml:space="preserve">sessions, password is </w:t>
      </w:r>
      <w:r w:rsidRPr="00A07EDB">
        <w:rPr>
          <w:rFonts w:ascii="Times New Roman" w:eastAsia="Times New Roman" w:hAnsi="Times New Roman" w:cs="Times New Roman"/>
          <w:b/>
          <w:bCs/>
          <w:sz w:val="24"/>
          <w:szCs w:val="24"/>
        </w:rPr>
        <w:t>“cisco”</w:t>
      </w:r>
    </w:p>
    <w:p w14:paraId="17BD9D7D" w14:textId="5C9F2835" w:rsidR="00DF358C" w:rsidRPr="00DF358C" w:rsidRDefault="00AC1F61" w:rsidP="00AC1F61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E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Step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2</w:t>
      </w:r>
      <w:r w:rsidR="00DF358C" w:rsidRPr="00FD657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:</w:t>
      </w:r>
      <w:r w:rsidR="00DF358C" w:rsidRPr="00DF3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61">
        <w:rPr>
          <w:rFonts w:ascii="Times New Roman" w:eastAsia="Times New Roman" w:hAnsi="Times New Roman" w:cs="Times New Roman"/>
          <w:b/>
          <w:sz w:val="24"/>
          <w:szCs w:val="24"/>
        </w:rPr>
        <w:t>Assign IP addresses to PCs</w:t>
      </w:r>
    </w:p>
    <w:p w14:paraId="604F890B" w14:textId="412F37D8" w:rsidR="00DF358C" w:rsidRPr="00BF7015" w:rsidRDefault="00AC1F61" w:rsidP="00814E97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015">
        <w:rPr>
          <w:rFonts w:ascii="Times New Roman" w:eastAsia="Times New Roman" w:hAnsi="Times New Roman" w:cs="Times New Roman"/>
          <w:b/>
          <w:sz w:val="24"/>
          <w:szCs w:val="24"/>
        </w:rPr>
        <w:t>Example</w:t>
      </w:r>
      <w:r w:rsidR="003451DF" w:rsidRPr="00BF70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358C" w:rsidRPr="00BF7015">
        <w:rPr>
          <w:rFonts w:ascii="Times New Roman" w:eastAsia="Times New Roman" w:hAnsi="Times New Roman" w:cs="Times New Roman"/>
          <w:b/>
          <w:sz w:val="24"/>
          <w:szCs w:val="24"/>
        </w:rPr>
        <w:t>PC11:</w:t>
      </w:r>
    </w:p>
    <w:p w14:paraId="1D2B78CD" w14:textId="77777777" w:rsidR="00AC1F61" w:rsidRPr="00AC1F61" w:rsidRDefault="00AC1F61" w:rsidP="00BF7015">
      <w:pPr>
        <w:spacing w:before="120" w:after="120" w:line="240" w:lineRule="auto"/>
        <w:ind w:left="1794"/>
        <w:rPr>
          <w:rFonts w:ascii="Times New Roman" w:eastAsia="Times New Roman" w:hAnsi="Times New Roman" w:cs="Times New Roman"/>
          <w:sz w:val="24"/>
          <w:szCs w:val="24"/>
        </w:rPr>
      </w:pPr>
      <w:r w:rsidRPr="00AC1F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C1F61">
        <w:rPr>
          <w:rFonts w:ascii="Times New Roman" w:eastAsia="Times New Roman" w:hAnsi="Times New Roman" w:cs="Times New Roman"/>
          <w:i/>
          <w:iCs/>
          <w:sz w:val="24"/>
          <w:szCs w:val="24"/>
        </w:rPr>
        <w:t>IP address</w:t>
      </w:r>
      <w:r w:rsidRPr="00AC1F61">
        <w:rPr>
          <w:rFonts w:ascii="Times New Roman" w:eastAsia="Times New Roman" w:hAnsi="Times New Roman" w:cs="Times New Roman"/>
          <w:sz w:val="24"/>
          <w:szCs w:val="24"/>
        </w:rPr>
        <w:t>: 192.168.10.11</w:t>
      </w:r>
    </w:p>
    <w:p w14:paraId="27C61D47" w14:textId="6F2D41C7" w:rsidR="00AC1F61" w:rsidRPr="00AC1F61" w:rsidRDefault="00AC1F61" w:rsidP="00BF7015">
      <w:pPr>
        <w:spacing w:before="120" w:after="120" w:line="240" w:lineRule="auto"/>
        <w:ind w:left="1794"/>
        <w:rPr>
          <w:rFonts w:ascii="Times New Roman" w:eastAsia="Times New Roman" w:hAnsi="Times New Roman" w:cs="Times New Roman"/>
          <w:sz w:val="24"/>
          <w:szCs w:val="24"/>
        </w:rPr>
      </w:pPr>
      <w:r w:rsidRPr="00AC1F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C1F61">
        <w:rPr>
          <w:rFonts w:ascii="Times New Roman" w:eastAsia="Times New Roman" w:hAnsi="Times New Roman" w:cs="Times New Roman"/>
          <w:i/>
          <w:iCs/>
          <w:sz w:val="24"/>
          <w:szCs w:val="24"/>
        </w:rPr>
        <w:t>Subnet mask</w:t>
      </w:r>
      <w:r w:rsidRPr="00AC1F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BF7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F61">
        <w:rPr>
          <w:rFonts w:ascii="Times New Roman" w:eastAsia="Times New Roman" w:hAnsi="Times New Roman" w:cs="Times New Roman"/>
          <w:sz w:val="24"/>
          <w:szCs w:val="24"/>
        </w:rPr>
        <w:t>255.255.255.0</w:t>
      </w:r>
    </w:p>
    <w:p w14:paraId="5E322B85" w14:textId="68DE8EA3" w:rsidR="00821970" w:rsidRPr="00BF7015" w:rsidRDefault="00AC1F61" w:rsidP="00BF7015">
      <w:pPr>
        <w:spacing w:before="120" w:after="120" w:line="240" w:lineRule="auto"/>
        <w:ind w:left="1794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highlight w:val="yellow"/>
        </w:rPr>
      </w:pPr>
      <w:r w:rsidRPr="00BF701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BF7015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Do the</w:t>
      </w:r>
      <w:r w:rsidR="000E51D2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 xml:space="preserve"> appropriate configuration</w:t>
      </w:r>
      <w:r w:rsidRPr="00BF7015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 xml:space="preserve"> for other PCs</w:t>
      </w:r>
    </w:p>
    <w:p w14:paraId="45BC7FBB" w14:textId="24B53D0D" w:rsidR="005E497F" w:rsidRPr="00914C29" w:rsidRDefault="00AC1F61" w:rsidP="00AC1F61">
      <w:pPr>
        <w:pStyle w:val="NormalWeb"/>
        <w:spacing w:after="240"/>
        <w:rPr>
          <w:b/>
          <w:bCs/>
          <w:szCs w:val="20"/>
        </w:rPr>
      </w:pPr>
      <w:r w:rsidRPr="00A07EDB">
        <w:rPr>
          <w:b/>
          <w:highlight w:val="yellow"/>
        </w:rPr>
        <w:t xml:space="preserve">Step </w:t>
      </w:r>
      <w:r>
        <w:rPr>
          <w:b/>
          <w:highlight w:val="yellow"/>
        </w:rPr>
        <w:t>3</w:t>
      </w:r>
      <w:r w:rsidR="005E497F" w:rsidRPr="00914C29">
        <w:rPr>
          <w:b/>
          <w:bCs/>
          <w:szCs w:val="20"/>
          <w:highlight w:val="yellow"/>
        </w:rPr>
        <w:t>:</w:t>
      </w:r>
      <w:r w:rsidR="005E497F" w:rsidRPr="00914C29">
        <w:rPr>
          <w:b/>
          <w:bCs/>
          <w:szCs w:val="20"/>
        </w:rPr>
        <w:t xml:space="preserve"> </w:t>
      </w:r>
      <w:r w:rsidRPr="00AC1F61">
        <w:rPr>
          <w:b/>
          <w:bCs/>
          <w:szCs w:val="20"/>
        </w:rPr>
        <w:t>Create VLANs on SWITCHs</w:t>
      </w:r>
    </w:p>
    <w:p w14:paraId="6B7D10C8" w14:textId="77777777" w:rsidR="005E497F" w:rsidRPr="00914C29" w:rsidRDefault="005E497F" w:rsidP="005E497F">
      <w:pPr>
        <w:pStyle w:val="NormalWeb"/>
        <w:spacing w:before="0" w:beforeAutospacing="0" w:after="0" w:afterAutospacing="0"/>
        <w:ind w:left="567"/>
        <w:rPr>
          <w:bCs/>
          <w:szCs w:val="20"/>
        </w:rPr>
        <w:sectPr w:rsidR="005E497F" w:rsidRPr="00914C29" w:rsidSect="00F8634F">
          <w:headerReference w:type="default" r:id="rId11"/>
          <w:type w:val="continuous"/>
          <w:pgSz w:w="11907" w:h="16840" w:code="9"/>
          <w:pgMar w:top="1701" w:right="567" w:bottom="1134" w:left="567" w:header="284" w:footer="284" w:gutter="851"/>
          <w:paperSrc w:first="261" w:other="261"/>
          <w:cols w:space="720"/>
          <w:docGrid w:linePitch="360"/>
        </w:sectPr>
      </w:pPr>
    </w:p>
    <w:p w14:paraId="37F9BF6B" w14:textId="0E954A9F" w:rsidR="005E497F" w:rsidRPr="00BF7015" w:rsidRDefault="00BF7015" w:rsidP="00BF7015">
      <w:pPr>
        <w:pStyle w:val="NormalWeb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</w:rPr>
        <w:lastRenderedPageBreak/>
        <w:t xml:space="preserve">                    </w:t>
      </w:r>
      <w:r w:rsidR="005E497F" w:rsidRPr="00BF7015">
        <w:rPr>
          <w:b/>
          <w:bCs/>
          <w:u w:val="single"/>
        </w:rPr>
        <w:t xml:space="preserve">Switch </w:t>
      </w:r>
      <w:r w:rsidR="00DA3F8D" w:rsidRPr="00BF7015">
        <w:rPr>
          <w:b/>
          <w:bCs/>
          <w:u w:val="single"/>
        </w:rPr>
        <w:t>EIU01</w:t>
      </w:r>
    </w:p>
    <w:p w14:paraId="033141F8" w14:textId="77777777" w:rsidR="005E497F" w:rsidRPr="00AC1F61" w:rsidRDefault="00FD657C" w:rsidP="00BF7015">
      <w:pPr>
        <w:pStyle w:val="NormalWeb"/>
        <w:spacing w:before="0" w:beforeAutospacing="0" w:after="0" w:afterAutospacing="0"/>
        <w:ind w:left="2160"/>
        <w:rPr>
          <w:b/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#</w:t>
      </w:r>
      <w:r w:rsidR="005E497F" w:rsidRPr="00AC1F61">
        <w:rPr>
          <w:b/>
          <w:bCs/>
        </w:rPr>
        <w:t>show vlan</w:t>
      </w:r>
    </w:p>
    <w:p w14:paraId="13BC6F42" w14:textId="77777777" w:rsidR="005E497F" w:rsidRPr="00AC1F61" w:rsidRDefault="00FD657C" w:rsidP="00BF7015">
      <w:pPr>
        <w:pStyle w:val="NormalWeb"/>
        <w:spacing w:before="0" w:beforeAutospacing="0" w:after="0" w:afterAutospacing="0"/>
        <w:ind w:left="2160"/>
        <w:rPr>
          <w:bCs/>
        </w:rPr>
      </w:pPr>
      <w:r w:rsidRPr="00AC1F61">
        <w:rPr>
          <w:bCs/>
        </w:rPr>
        <w:t>EIU01</w:t>
      </w:r>
      <w:r w:rsidR="000C0B4C" w:rsidRPr="00AC1F61">
        <w:rPr>
          <w:bCs/>
        </w:rPr>
        <w:t>(config)</w:t>
      </w:r>
      <w:r w:rsidR="005E497F" w:rsidRPr="00AC1F61">
        <w:rPr>
          <w:bCs/>
        </w:rPr>
        <w:t>#</w:t>
      </w:r>
      <w:r w:rsidR="005E497F" w:rsidRPr="00AC1F61">
        <w:rPr>
          <w:b/>
          <w:bCs/>
        </w:rPr>
        <w:t xml:space="preserve">vlan </w:t>
      </w:r>
      <w:r w:rsidR="000C0B4C" w:rsidRPr="00AC1F61">
        <w:rPr>
          <w:b/>
          <w:bCs/>
        </w:rPr>
        <w:t>10</w:t>
      </w:r>
      <w:r w:rsidR="005E497F" w:rsidRPr="00AC1F61">
        <w:rPr>
          <w:bCs/>
        </w:rPr>
        <w:t xml:space="preserve"> </w:t>
      </w:r>
    </w:p>
    <w:p w14:paraId="3F04F83E" w14:textId="77777777" w:rsidR="005E497F" w:rsidRPr="00AC1F61" w:rsidRDefault="00FD657C" w:rsidP="00BF7015">
      <w:pPr>
        <w:pStyle w:val="NormalWeb"/>
        <w:spacing w:before="0" w:beforeAutospacing="0" w:after="0" w:afterAutospacing="0"/>
        <w:ind w:left="2160"/>
        <w:rPr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(</w:t>
      </w:r>
      <w:r w:rsidR="000C0B4C" w:rsidRPr="00AC1F61">
        <w:rPr>
          <w:bCs/>
        </w:rPr>
        <w:t>config-vlan</w:t>
      </w:r>
      <w:r w:rsidR="005E497F" w:rsidRPr="00AC1F61">
        <w:rPr>
          <w:bCs/>
        </w:rPr>
        <w:t>)#</w:t>
      </w:r>
      <w:r w:rsidR="005E497F" w:rsidRPr="00AC1F61">
        <w:rPr>
          <w:b/>
          <w:bCs/>
        </w:rPr>
        <w:t xml:space="preserve">name </w:t>
      </w:r>
      <w:r w:rsidR="00DA3F8D" w:rsidRPr="00AC1F61">
        <w:rPr>
          <w:b/>
          <w:bCs/>
        </w:rPr>
        <w:t>Staff</w:t>
      </w:r>
    </w:p>
    <w:p w14:paraId="3CB43505" w14:textId="77777777" w:rsidR="005E497F" w:rsidRPr="00AC1F61" w:rsidRDefault="00FD657C" w:rsidP="00BF7015">
      <w:pPr>
        <w:pStyle w:val="NormalWeb"/>
        <w:spacing w:before="0" w:beforeAutospacing="0" w:after="0" w:afterAutospacing="0"/>
        <w:ind w:left="2160"/>
        <w:rPr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(</w:t>
      </w:r>
      <w:r w:rsidR="000C0B4C" w:rsidRPr="00AC1F61">
        <w:rPr>
          <w:bCs/>
        </w:rPr>
        <w:t>config</w:t>
      </w:r>
      <w:r w:rsidR="005E497F" w:rsidRPr="00AC1F61">
        <w:rPr>
          <w:bCs/>
        </w:rPr>
        <w:t>)#</w:t>
      </w:r>
      <w:r w:rsidR="005E497F" w:rsidRPr="00AC1F61">
        <w:rPr>
          <w:b/>
          <w:bCs/>
        </w:rPr>
        <w:t xml:space="preserve">vlan 20 </w:t>
      </w:r>
    </w:p>
    <w:p w14:paraId="6862DA21" w14:textId="77777777" w:rsidR="005E497F" w:rsidRPr="00AC1F61" w:rsidRDefault="00FD657C" w:rsidP="00BF7015">
      <w:pPr>
        <w:pStyle w:val="NormalWeb"/>
        <w:spacing w:before="0" w:beforeAutospacing="0" w:after="0" w:afterAutospacing="0"/>
        <w:ind w:left="2160"/>
        <w:rPr>
          <w:b/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(</w:t>
      </w:r>
      <w:r w:rsidR="000C0B4C" w:rsidRPr="00AC1F61">
        <w:rPr>
          <w:bCs/>
        </w:rPr>
        <w:t>config-vlan</w:t>
      </w:r>
      <w:r w:rsidR="005E497F" w:rsidRPr="00AC1F61">
        <w:rPr>
          <w:bCs/>
        </w:rPr>
        <w:t>)#</w:t>
      </w:r>
      <w:r w:rsidR="000C0B4C" w:rsidRPr="00AC1F61">
        <w:rPr>
          <w:b/>
          <w:bCs/>
        </w:rPr>
        <w:t xml:space="preserve"> name IT</w:t>
      </w:r>
    </w:p>
    <w:p w14:paraId="2E4B5D8C" w14:textId="633F8B50" w:rsidR="00914C29" w:rsidRPr="00AC1F61" w:rsidRDefault="00FD657C" w:rsidP="00BF7015">
      <w:pPr>
        <w:pStyle w:val="NormalWeb"/>
        <w:spacing w:before="0" w:beforeAutospacing="0" w:after="0" w:afterAutospacing="0"/>
        <w:ind w:left="2160"/>
        <w:rPr>
          <w:b/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#</w:t>
      </w:r>
      <w:r w:rsidR="005E497F" w:rsidRPr="00AC1F61">
        <w:rPr>
          <w:b/>
          <w:bCs/>
        </w:rPr>
        <w:t>show vlan</w:t>
      </w:r>
    </w:p>
    <w:p w14:paraId="64D7EE30" w14:textId="0BFDF905" w:rsidR="005E497F" w:rsidRPr="00BF7015" w:rsidRDefault="00AC1F61" w:rsidP="00BF7015">
      <w:pPr>
        <w:pStyle w:val="NormalWeb"/>
        <w:spacing w:after="240"/>
        <w:ind w:left="1800" w:firstLine="360"/>
        <w:rPr>
          <w:b/>
          <w:bCs/>
          <w:i/>
          <w:iCs/>
          <w:color w:val="1F497D" w:themeColor="text2"/>
          <w:sz w:val="20"/>
          <w:szCs w:val="20"/>
        </w:rPr>
        <w:sectPr w:rsidR="005E497F" w:rsidRPr="00BF7015" w:rsidSect="00244490">
          <w:type w:val="continuous"/>
          <w:pgSz w:w="11907" w:h="16840" w:code="9"/>
          <w:pgMar w:top="1701" w:right="567" w:bottom="1134" w:left="567" w:header="284" w:footer="284" w:gutter="851"/>
          <w:paperSrc w:first="261" w:other="261"/>
          <w:cols w:space="567"/>
          <w:docGrid w:linePitch="360"/>
        </w:sectPr>
      </w:pPr>
      <w:r w:rsidRPr="00BF7015">
        <w:rPr>
          <w:b/>
          <w:bCs/>
          <w:i/>
          <w:iCs/>
          <w:color w:val="1F497D" w:themeColor="text2"/>
        </w:rPr>
        <w:t>Do the same for switch EIU02</w:t>
      </w:r>
    </w:p>
    <w:p w14:paraId="4AD9A192" w14:textId="07FB90EE" w:rsidR="005E497F" w:rsidRPr="004572BC" w:rsidRDefault="00AC1F61" w:rsidP="005E497F">
      <w:pPr>
        <w:pStyle w:val="NormalWeb"/>
        <w:ind w:left="357"/>
        <w:rPr>
          <w:b/>
          <w:bCs/>
          <w:szCs w:val="20"/>
        </w:rPr>
      </w:pPr>
      <w:r w:rsidRPr="00A07EDB">
        <w:rPr>
          <w:b/>
          <w:highlight w:val="yellow"/>
        </w:rPr>
        <w:lastRenderedPageBreak/>
        <w:t xml:space="preserve">Step </w:t>
      </w:r>
      <w:r>
        <w:rPr>
          <w:b/>
          <w:highlight w:val="yellow"/>
        </w:rPr>
        <w:t>4</w:t>
      </w:r>
      <w:r w:rsidR="005E497F" w:rsidRPr="004572BC">
        <w:rPr>
          <w:b/>
          <w:bCs/>
          <w:szCs w:val="20"/>
          <w:highlight w:val="yellow"/>
        </w:rPr>
        <w:t>:</w:t>
      </w:r>
      <w:r w:rsidR="005E497F" w:rsidRPr="004572BC">
        <w:rPr>
          <w:b/>
          <w:bCs/>
          <w:szCs w:val="20"/>
        </w:rPr>
        <w:t xml:space="preserve"> </w:t>
      </w:r>
      <w:r w:rsidRPr="00AC1F61">
        <w:rPr>
          <w:b/>
          <w:bCs/>
          <w:szCs w:val="20"/>
        </w:rPr>
        <w:t>Assign ports to VLANs</w:t>
      </w:r>
    </w:p>
    <w:p w14:paraId="1A183ABA" w14:textId="6D796163" w:rsidR="005E497F" w:rsidRPr="00BF7015" w:rsidRDefault="00BF7015" w:rsidP="00BF7015">
      <w:pPr>
        <w:pStyle w:val="NormalWeb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</w:rPr>
        <w:t xml:space="preserve">                     </w:t>
      </w:r>
      <w:r w:rsidR="005E497F" w:rsidRPr="00BF7015">
        <w:rPr>
          <w:b/>
          <w:bCs/>
          <w:u w:val="single"/>
        </w:rPr>
        <w:t xml:space="preserve">Switch </w:t>
      </w:r>
      <w:r w:rsidR="00DA3F8D" w:rsidRPr="00BF7015">
        <w:rPr>
          <w:b/>
          <w:bCs/>
          <w:u w:val="single"/>
        </w:rPr>
        <w:t>EIU01</w:t>
      </w:r>
      <w:r w:rsidR="00AC1F61" w:rsidRPr="00BF7015">
        <w:rPr>
          <w:b/>
          <w:bCs/>
          <w:u w:val="single"/>
        </w:rPr>
        <w:t>:</w:t>
      </w:r>
    </w:p>
    <w:p w14:paraId="3E7560BC" w14:textId="386FDA13" w:rsidR="00B6669C" w:rsidRPr="00BF7015" w:rsidRDefault="00BF7015" w:rsidP="00BF7015">
      <w:pPr>
        <w:pStyle w:val="NormalWeb"/>
        <w:spacing w:before="0" w:beforeAutospacing="0" w:after="0" w:afterAutospacing="0"/>
        <w:rPr>
          <w:bCs/>
        </w:rPr>
      </w:pPr>
      <w:r>
        <w:rPr>
          <w:bCs/>
          <w:i/>
          <w:iCs/>
        </w:rPr>
        <w:t xml:space="preserve">                             </w:t>
      </w:r>
      <w:r w:rsidR="00B6669C" w:rsidRPr="00BF7015">
        <w:rPr>
          <w:bCs/>
        </w:rPr>
        <w:t>Assign ports Fa0/4, Fa0/5, Fa0/6 to VLAN 10</w:t>
      </w:r>
    </w:p>
    <w:p w14:paraId="6150251C" w14:textId="77777777" w:rsidR="00B6669C" w:rsidRPr="00B6669C" w:rsidRDefault="00B6669C" w:rsidP="00BF7015">
      <w:pPr>
        <w:pStyle w:val="NormalWeb"/>
        <w:spacing w:before="0" w:beforeAutospacing="0" w:after="0" w:afterAutospacing="0"/>
        <w:ind w:left="2160"/>
        <w:rPr>
          <w:bCs/>
          <w:i/>
          <w:iCs/>
        </w:rPr>
      </w:pPr>
    </w:p>
    <w:p w14:paraId="286C4162" w14:textId="42186F5F" w:rsidR="005E497F" w:rsidRPr="00AC1F61" w:rsidRDefault="00FD657C" w:rsidP="00BF7015">
      <w:pPr>
        <w:pStyle w:val="NormalWeb"/>
        <w:spacing w:before="120" w:beforeAutospacing="0" w:after="120" w:afterAutospacing="0"/>
        <w:ind w:left="2160"/>
        <w:rPr>
          <w:b/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(config)#</w:t>
      </w:r>
      <w:r w:rsidR="005E497F" w:rsidRPr="00AC1F61">
        <w:rPr>
          <w:b/>
          <w:bCs/>
        </w:rPr>
        <w:t xml:space="preserve">interface fastethernet 0/4 </w:t>
      </w:r>
    </w:p>
    <w:p w14:paraId="5C1502B3" w14:textId="77777777" w:rsidR="005E497F" w:rsidRPr="00AC1F61" w:rsidRDefault="00FD657C" w:rsidP="00BF7015">
      <w:pPr>
        <w:pStyle w:val="NormalWeb"/>
        <w:spacing w:before="120" w:beforeAutospacing="0" w:after="120" w:afterAutospacing="0"/>
        <w:ind w:left="2160"/>
        <w:rPr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(config-if)#</w:t>
      </w:r>
      <w:r w:rsidR="005E497F" w:rsidRPr="00AC1F61">
        <w:rPr>
          <w:b/>
          <w:bCs/>
        </w:rPr>
        <w:t xml:space="preserve">switchport mode access </w:t>
      </w:r>
    </w:p>
    <w:p w14:paraId="2D156C6A" w14:textId="360DE27F" w:rsidR="005E497F" w:rsidRDefault="00FD657C" w:rsidP="00BF7015">
      <w:pPr>
        <w:pStyle w:val="NormalWeb"/>
        <w:spacing w:before="120" w:beforeAutospacing="0" w:after="120" w:afterAutospacing="0"/>
        <w:ind w:left="2160"/>
        <w:rPr>
          <w:b/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(config-if)#</w:t>
      </w:r>
      <w:r w:rsidR="005E497F" w:rsidRPr="00AC1F61">
        <w:rPr>
          <w:b/>
          <w:bCs/>
        </w:rPr>
        <w:t xml:space="preserve">switchport access vlan 10 </w:t>
      </w:r>
    </w:p>
    <w:p w14:paraId="4DB6E293" w14:textId="77777777" w:rsidR="00BF7015" w:rsidRPr="00AC1F61" w:rsidRDefault="00BF7015" w:rsidP="00BF7015">
      <w:pPr>
        <w:pStyle w:val="NormalWeb"/>
        <w:spacing w:before="120" w:beforeAutospacing="0" w:after="120" w:afterAutospacing="0"/>
        <w:ind w:left="2160"/>
        <w:rPr>
          <w:bCs/>
        </w:rPr>
      </w:pPr>
    </w:p>
    <w:p w14:paraId="29ECDAC0" w14:textId="77777777" w:rsidR="005E497F" w:rsidRPr="00AC1F61" w:rsidRDefault="00FD657C" w:rsidP="00BF7015">
      <w:pPr>
        <w:pStyle w:val="NormalWeb"/>
        <w:spacing w:before="120" w:beforeAutospacing="0" w:after="120" w:afterAutospacing="0"/>
        <w:ind w:left="2160"/>
        <w:rPr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(config-if)#</w:t>
      </w:r>
      <w:r w:rsidR="005E497F" w:rsidRPr="00AC1F61">
        <w:rPr>
          <w:b/>
          <w:bCs/>
        </w:rPr>
        <w:t xml:space="preserve">interface fastethernet 0/5 </w:t>
      </w:r>
    </w:p>
    <w:p w14:paraId="7E90D316" w14:textId="77777777" w:rsidR="005E497F" w:rsidRPr="00AC1F61" w:rsidRDefault="00FD657C" w:rsidP="00BF7015">
      <w:pPr>
        <w:pStyle w:val="NormalWeb"/>
        <w:spacing w:before="120" w:beforeAutospacing="0" w:after="120" w:afterAutospacing="0"/>
        <w:ind w:left="2160"/>
        <w:rPr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(config-if)#</w:t>
      </w:r>
      <w:r w:rsidR="005E497F" w:rsidRPr="00AC1F61">
        <w:rPr>
          <w:b/>
          <w:bCs/>
        </w:rPr>
        <w:t xml:space="preserve">switchport mode access </w:t>
      </w:r>
    </w:p>
    <w:p w14:paraId="14FEDCF2" w14:textId="7C1F0355" w:rsidR="005E497F" w:rsidRDefault="00FD657C" w:rsidP="00BF7015">
      <w:pPr>
        <w:pStyle w:val="NormalWeb"/>
        <w:spacing w:before="120" w:beforeAutospacing="0" w:after="120" w:afterAutospacing="0"/>
        <w:ind w:left="2160"/>
        <w:rPr>
          <w:b/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(config-if)#</w:t>
      </w:r>
      <w:r w:rsidR="005E497F" w:rsidRPr="00AC1F61">
        <w:rPr>
          <w:b/>
          <w:bCs/>
        </w:rPr>
        <w:t xml:space="preserve">switchport access vlan 10 </w:t>
      </w:r>
    </w:p>
    <w:p w14:paraId="4CCFBD3A" w14:textId="77777777" w:rsidR="00BF7015" w:rsidRPr="00AC1F61" w:rsidRDefault="00BF7015" w:rsidP="00BF7015">
      <w:pPr>
        <w:pStyle w:val="NormalWeb"/>
        <w:spacing w:before="120" w:beforeAutospacing="0" w:after="120" w:afterAutospacing="0"/>
        <w:ind w:left="2160"/>
        <w:rPr>
          <w:bCs/>
        </w:rPr>
      </w:pPr>
    </w:p>
    <w:p w14:paraId="106EDD66" w14:textId="77777777" w:rsidR="005E497F" w:rsidRPr="00AC1F61" w:rsidRDefault="00FD657C" w:rsidP="00BF7015">
      <w:pPr>
        <w:pStyle w:val="NormalWeb"/>
        <w:spacing w:before="120" w:beforeAutospacing="0" w:after="120" w:afterAutospacing="0"/>
        <w:ind w:left="2160"/>
        <w:rPr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(config-if)#</w:t>
      </w:r>
      <w:r w:rsidR="005E497F" w:rsidRPr="00AC1F61">
        <w:rPr>
          <w:b/>
          <w:bCs/>
        </w:rPr>
        <w:t xml:space="preserve">interface fastethernet 0/6 </w:t>
      </w:r>
    </w:p>
    <w:p w14:paraId="08304F5A" w14:textId="77777777" w:rsidR="005E497F" w:rsidRPr="00AC1F61" w:rsidRDefault="00FD657C" w:rsidP="00BF7015">
      <w:pPr>
        <w:pStyle w:val="NormalWeb"/>
        <w:spacing w:before="120" w:beforeAutospacing="0" w:after="120" w:afterAutospacing="0"/>
        <w:ind w:left="2160"/>
        <w:rPr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(config-if)#</w:t>
      </w:r>
      <w:r w:rsidR="005E497F" w:rsidRPr="00AC1F61">
        <w:rPr>
          <w:b/>
          <w:bCs/>
        </w:rPr>
        <w:t xml:space="preserve">switchport mode access </w:t>
      </w:r>
    </w:p>
    <w:p w14:paraId="1495E1D2" w14:textId="2BCCA1E0" w:rsidR="00914C29" w:rsidRPr="00AC1F61" w:rsidRDefault="00FD657C" w:rsidP="00BF7015">
      <w:pPr>
        <w:pStyle w:val="NormalWeb"/>
        <w:spacing w:before="120" w:beforeAutospacing="0" w:after="120" w:afterAutospacing="0"/>
        <w:ind w:left="2160"/>
        <w:rPr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(config-if)#</w:t>
      </w:r>
      <w:r w:rsidR="005E497F" w:rsidRPr="00AC1F61">
        <w:rPr>
          <w:b/>
          <w:bCs/>
        </w:rPr>
        <w:t xml:space="preserve">switchport access vlan 10 </w:t>
      </w:r>
    </w:p>
    <w:p w14:paraId="63C6F8EC" w14:textId="77777777" w:rsidR="00B6669C" w:rsidRPr="00BF7015" w:rsidRDefault="00B6669C" w:rsidP="00BF7015">
      <w:pPr>
        <w:pStyle w:val="NormalWeb"/>
        <w:spacing w:before="120" w:after="120"/>
        <w:ind w:left="2160"/>
        <w:rPr>
          <w:b/>
          <w:i/>
          <w:iCs/>
          <w:color w:val="1F497D" w:themeColor="text2"/>
        </w:rPr>
      </w:pPr>
      <w:r w:rsidRPr="00BF7015">
        <w:rPr>
          <w:b/>
          <w:i/>
          <w:iCs/>
          <w:color w:val="1F497D" w:themeColor="text2"/>
        </w:rPr>
        <w:t>Do the same for VLAN 20 and on Switch EIU02</w:t>
      </w:r>
    </w:p>
    <w:p w14:paraId="4AEFFD41" w14:textId="6D6F6F23" w:rsidR="00B6669C" w:rsidRPr="00B6669C" w:rsidRDefault="00BF7015" w:rsidP="00B6669C">
      <w:pPr>
        <w:pStyle w:val="NormalWeb"/>
        <w:spacing w:before="120" w:beforeAutospacing="0" w:after="120" w:afterAutospacing="0"/>
        <w:ind w:left="720"/>
        <w:rPr>
          <w:b/>
        </w:rPr>
      </w:pPr>
      <w:r>
        <w:rPr>
          <w:b/>
        </w:rPr>
        <w:t xml:space="preserve">        </w:t>
      </w:r>
      <w:r w:rsidR="00B6669C" w:rsidRPr="00B6669C">
        <w:rPr>
          <w:b/>
        </w:rPr>
        <w:t>Check the configuration information again:</w:t>
      </w:r>
    </w:p>
    <w:p w14:paraId="2C4EA6C3" w14:textId="4BBAD3DF" w:rsidR="005E497F" w:rsidRPr="00AC1F61" w:rsidRDefault="00FD657C" w:rsidP="00BF7015">
      <w:pPr>
        <w:pStyle w:val="NormalWeb"/>
        <w:spacing w:before="120" w:beforeAutospacing="0" w:after="120" w:afterAutospacing="0"/>
        <w:ind w:left="2160"/>
        <w:rPr>
          <w:b/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#</w:t>
      </w:r>
      <w:r w:rsidR="005E497F" w:rsidRPr="00AC1F61">
        <w:rPr>
          <w:b/>
          <w:bCs/>
        </w:rPr>
        <w:t>show vlan</w:t>
      </w:r>
    </w:p>
    <w:p w14:paraId="6060567D" w14:textId="77777777" w:rsidR="005E497F" w:rsidRPr="00AC1F61" w:rsidRDefault="00FD657C" w:rsidP="00BF7015">
      <w:pPr>
        <w:pStyle w:val="NormalWeb"/>
        <w:spacing w:before="120" w:beforeAutospacing="0" w:after="120" w:afterAutospacing="0"/>
        <w:ind w:left="2160"/>
        <w:rPr>
          <w:b/>
          <w:bCs/>
        </w:rPr>
      </w:pPr>
      <w:r w:rsidRPr="00AC1F61">
        <w:rPr>
          <w:bCs/>
        </w:rPr>
        <w:t>EIU01</w:t>
      </w:r>
      <w:r w:rsidR="005E497F" w:rsidRPr="00AC1F61">
        <w:rPr>
          <w:bCs/>
        </w:rPr>
        <w:t>#</w:t>
      </w:r>
      <w:r w:rsidR="005E497F" w:rsidRPr="00AC1F61">
        <w:rPr>
          <w:b/>
          <w:bCs/>
        </w:rPr>
        <w:t>show running-config</w:t>
      </w:r>
    </w:p>
    <w:p w14:paraId="6AE2D678" w14:textId="6A564D26" w:rsidR="00B34B03" w:rsidRPr="006D6D35" w:rsidRDefault="00B6669C" w:rsidP="00B34B03">
      <w:pPr>
        <w:pStyle w:val="NormalWeb"/>
        <w:spacing w:after="240" w:afterAutospacing="0"/>
        <w:ind w:left="357"/>
        <w:rPr>
          <w:b/>
          <w:bCs/>
        </w:rPr>
      </w:pPr>
      <w:r>
        <w:rPr>
          <w:b/>
          <w:highlight w:val="yellow"/>
        </w:rPr>
        <w:t>Step</w:t>
      </w:r>
      <w:r w:rsidR="00B34B03" w:rsidRPr="007B6F3B">
        <w:rPr>
          <w:b/>
          <w:highlight w:val="yellow"/>
        </w:rPr>
        <w:t xml:space="preserve"> </w:t>
      </w:r>
      <w:r w:rsidR="00914C29">
        <w:rPr>
          <w:b/>
          <w:highlight w:val="yellow"/>
        </w:rPr>
        <w:t>5</w:t>
      </w:r>
      <w:r w:rsidR="00B34B03" w:rsidRPr="007B6F3B">
        <w:rPr>
          <w:b/>
          <w:highlight w:val="yellow"/>
        </w:rPr>
        <w:t>:</w:t>
      </w:r>
      <w:r w:rsidR="00B34B03">
        <w:rPr>
          <w:b/>
          <w:bCs/>
        </w:rPr>
        <w:t xml:space="preserve"> </w:t>
      </w:r>
      <w:r w:rsidRPr="00B6669C">
        <w:rPr>
          <w:b/>
          <w:bCs/>
        </w:rPr>
        <w:t>Check the connection between PCs</w:t>
      </w:r>
    </w:p>
    <w:p w14:paraId="54425A48" w14:textId="7632AA3C" w:rsidR="00BF7015" w:rsidRPr="00BF7015" w:rsidRDefault="00B6669C" w:rsidP="00BF7015">
      <w:pPr>
        <w:pStyle w:val="NormalWeb"/>
        <w:numPr>
          <w:ilvl w:val="0"/>
          <w:numId w:val="40"/>
        </w:numPr>
        <w:spacing w:before="120" w:beforeAutospacing="0" w:after="120" w:afterAutospacing="0"/>
        <w:rPr>
          <w:bCs/>
        </w:rPr>
      </w:pPr>
      <w:r w:rsidRPr="00BF7015">
        <w:rPr>
          <w:bCs/>
        </w:rPr>
        <w:t xml:space="preserve">Can PC11 ping PC12? Why? </w:t>
      </w:r>
      <w:r w:rsidRPr="00BF7015">
        <w:rPr>
          <w:b/>
          <w:u w:val="single"/>
        </w:rPr>
        <w:t>Answer:</w:t>
      </w:r>
      <w:r w:rsidRPr="00BF7015">
        <w:rPr>
          <w:bCs/>
        </w:rPr>
        <w:t xml:space="preserve"> </w:t>
      </w:r>
    </w:p>
    <w:p w14:paraId="0DC03057" w14:textId="677ED838" w:rsidR="00B6669C" w:rsidRPr="00BF7015" w:rsidRDefault="00BF7015" w:rsidP="00BF7015">
      <w:pPr>
        <w:pStyle w:val="NormalWeb"/>
        <w:spacing w:before="120" w:beforeAutospacing="0" w:after="120" w:afterAutospacing="0"/>
        <w:ind w:left="2160"/>
        <w:rPr>
          <w:bCs/>
        </w:rPr>
      </w:pPr>
      <w:r w:rsidRPr="00BF7015">
        <w:rPr>
          <w:bCs/>
        </w:rPr>
        <w:t xml:space="preserve">2. </w:t>
      </w:r>
      <w:r>
        <w:rPr>
          <w:bCs/>
        </w:rPr>
        <w:t xml:space="preserve">   </w:t>
      </w:r>
      <w:r w:rsidR="00B6669C" w:rsidRPr="00BF7015">
        <w:rPr>
          <w:bCs/>
        </w:rPr>
        <w:t xml:space="preserve">Can PC11 ping PC13? Why? </w:t>
      </w:r>
      <w:r w:rsidR="00B6669C" w:rsidRPr="00BF7015">
        <w:rPr>
          <w:b/>
          <w:u w:val="single"/>
        </w:rPr>
        <w:t>Answer:</w:t>
      </w:r>
      <w:r w:rsidR="00B6669C" w:rsidRPr="00BF7015">
        <w:rPr>
          <w:bCs/>
        </w:rPr>
        <w:t xml:space="preserve"> </w:t>
      </w:r>
    </w:p>
    <w:p w14:paraId="4D39B470" w14:textId="55BA3920" w:rsidR="005E497F" w:rsidRPr="00914C29" w:rsidRDefault="00B6669C" w:rsidP="00B6669C">
      <w:pPr>
        <w:pStyle w:val="NormalWeb"/>
        <w:spacing w:after="240"/>
        <w:ind w:left="360"/>
        <w:rPr>
          <w:b/>
          <w:bCs/>
          <w:szCs w:val="20"/>
        </w:rPr>
        <w:sectPr w:rsidR="005E497F" w:rsidRPr="00914C29" w:rsidSect="00F8634F">
          <w:type w:val="continuous"/>
          <w:pgSz w:w="11907" w:h="16840" w:code="9"/>
          <w:pgMar w:top="1701" w:right="567" w:bottom="1134" w:left="567" w:header="284" w:footer="284" w:gutter="851"/>
          <w:paperSrc w:first="261" w:other="261"/>
          <w:cols w:space="720"/>
          <w:docGrid w:linePitch="360"/>
        </w:sectPr>
      </w:pPr>
      <w:r>
        <w:rPr>
          <w:b/>
          <w:bCs/>
          <w:szCs w:val="20"/>
          <w:highlight w:val="yellow"/>
        </w:rPr>
        <w:t>Step</w:t>
      </w:r>
      <w:r w:rsidR="005E497F" w:rsidRPr="00914C29">
        <w:rPr>
          <w:b/>
          <w:bCs/>
          <w:szCs w:val="20"/>
          <w:highlight w:val="yellow"/>
        </w:rPr>
        <w:t xml:space="preserve"> 6:</w:t>
      </w:r>
      <w:r w:rsidR="003451DF">
        <w:rPr>
          <w:b/>
          <w:bCs/>
          <w:szCs w:val="20"/>
        </w:rPr>
        <w:t xml:space="preserve"> </w:t>
      </w:r>
      <w:r w:rsidRPr="00B6669C">
        <w:rPr>
          <w:b/>
          <w:bCs/>
          <w:szCs w:val="20"/>
        </w:rPr>
        <w:t xml:space="preserve">Create Trunk port with Encapsulation dot1q </w:t>
      </w:r>
      <w:bookmarkStart w:id="0" w:name="_GoBack"/>
      <w:bookmarkEnd w:id="0"/>
    </w:p>
    <w:p w14:paraId="39CC1CB5" w14:textId="2364BD1D" w:rsidR="005E497F" w:rsidRPr="00BF7015" w:rsidRDefault="00BF7015" w:rsidP="00814E97">
      <w:pPr>
        <w:pStyle w:val="NormalWeb"/>
        <w:spacing w:after="0" w:afterAutospacing="0"/>
        <w:rPr>
          <w:b/>
          <w:bCs/>
          <w:u w:val="single"/>
        </w:rPr>
      </w:pPr>
      <w:r>
        <w:rPr>
          <w:b/>
          <w:bCs/>
        </w:rPr>
        <w:lastRenderedPageBreak/>
        <w:t xml:space="preserve">                        </w:t>
      </w:r>
      <w:r w:rsidR="005E497F" w:rsidRPr="00BF7015">
        <w:rPr>
          <w:b/>
          <w:bCs/>
          <w:u w:val="single"/>
        </w:rPr>
        <w:t xml:space="preserve">Switch </w:t>
      </w:r>
      <w:r w:rsidR="00082D0F" w:rsidRPr="00BF7015">
        <w:rPr>
          <w:b/>
          <w:bCs/>
          <w:u w:val="single"/>
        </w:rPr>
        <w:t>EIU01</w:t>
      </w:r>
      <w:r>
        <w:rPr>
          <w:b/>
          <w:bCs/>
          <w:u w:val="single"/>
        </w:rPr>
        <w:t>:</w:t>
      </w:r>
    </w:p>
    <w:p w14:paraId="6676146F" w14:textId="77777777" w:rsidR="005E497F" w:rsidRPr="00B6669C" w:rsidRDefault="00FD657C" w:rsidP="00814E97">
      <w:pPr>
        <w:pStyle w:val="NormalWeb"/>
        <w:spacing w:before="120" w:beforeAutospacing="0" w:after="120" w:afterAutospacing="0"/>
        <w:ind w:left="2160"/>
        <w:rPr>
          <w:bCs/>
        </w:rPr>
      </w:pPr>
      <w:r w:rsidRPr="00B6669C">
        <w:rPr>
          <w:bCs/>
        </w:rPr>
        <w:t>EIU01</w:t>
      </w:r>
      <w:r w:rsidR="005E497F" w:rsidRPr="00B6669C">
        <w:rPr>
          <w:bCs/>
        </w:rPr>
        <w:t>(config)#</w:t>
      </w:r>
      <w:r w:rsidR="005E497F" w:rsidRPr="00B6669C">
        <w:rPr>
          <w:b/>
          <w:bCs/>
        </w:rPr>
        <w:t xml:space="preserve">interface </w:t>
      </w:r>
      <w:r w:rsidR="00EC6ABE" w:rsidRPr="00B6669C">
        <w:rPr>
          <w:b/>
          <w:bCs/>
        </w:rPr>
        <w:t xml:space="preserve">fastethernet </w:t>
      </w:r>
      <w:r w:rsidR="005E497F" w:rsidRPr="00B6669C">
        <w:rPr>
          <w:b/>
          <w:bCs/>
        </w:rPr>
        <w:t>0/1</w:t>
      </w:r>
      <w:r w:rsidR="00B34B03" w:rsidRPr="00B6669C">
        <w:rPr>
          <w:bCs/>
        </w:rPr>
        <w:t>5</w:t>
      </w:r>
    </w:p>
    <w:p w14:paraId="5AFAC781" w14:textId="77777777" w:rsidR="005E497F" w:rsidRPr="00B6669C" w:rsidRDefault="00FD657C" w:rsidP="00814E97">
      <w:pPr>
        <w:pStyle w:val="NormalWeb"/>
        <w:spacing w:before="120" w:beforeAutospacing="0" w:after="120" w:afterAutospacing="0"/>
        <w:ind w:left="2160"/>
        <w:rPr>
          <w:bCs/>
        </w:rPr>
      </w:pPr>
      <w:r w:rsidRPr="00B6669C">
        <w:rPr>
          <w:bCs/>
        </w:rPr>
        <w:t>EIU01</w:t>
      </w:r>
      <w:r w:rsidR="005E497F" w:rsidRPr="00B6669C">
        <w:rPr>
          <w:bCs/>
        </w:rPr>
        <w:t>(config-if)#</w:t>
      </w:r>
      <w:r w:rsidR="005E497F" w:rsidRPr="00B6669C">
        <w:rPr>
          <w:b/>
          <w:bCs/>
        </w:rPr>
        <w:t>switchport mode trunk</w:t>
      </w:r>
    </w:p>
    <w:p w14:paraId="61C49041" w14:textId="77777777" w:rsidR="005E497F" w:rsidRPr="00B6669C" w:rsidRDefault="00FD657C" w:rsidP="00814E97">
      <w:pPr>
        <w:pStyle w:val="NormalWeb"/>
        <w:spacing w:before="120" w:beforeAutospacing="0" w:after="120" w:afterAutospacing="0"/>
        <w:ind w:left="2160"/>
        <w:rPr>
          <w:b/>
          <w:bCs/>
        </w:rPr>
      </w:pPr>
      <w:r w:rsidRPr="00B6669C">
        <w:rPr>
          <w:bCs/>
        </w:rPr>
        <w:t>EIU01</w:t>
      </w:r>
      <w:r w:rsidR="005E497F" w:rsidRPr="00B6669C">
        <w:rPr>
          <w:bCs/>
        </w:rPr>
        <w:t>(config-if)#</w:t>
      </w:r>
      <w:r w:rsidR="005E497F" w:rsidRPr="00B6669C">
        <w:rPr>
          <w:b/>
          <w:bCs/>
        </w:rPr>
        <w:t>swi</w:t>
      </w:r>
      <w:r w:rsidR="00B34B03" w:rsidRPr="00B6669C">
        <w:rPr>
          <w:b/>
          <w:bCs/>
        </w:rPr>
        <w:t>tchport trunk encapsulation dot1q</w:t>
      </w:r>
    </w:p>
    <w:p w14:paraId="2108804B" w14:textId="7892326F" w:rsidR="005E497F" w:rsidRPr="00B6669C" w:rsidRDefault="00FD657C" w:rsidP="00814E97">
      <w:pPr>
        <w:pStyle w:val="NormalWeb"/>
        <w:spacing w:before="120" w:beforeAutospacing="0" w:after="120" w:afterAutospacing="0"/>
        <w:ind w:left="2160"/>
        <w:rPr>
          <w:bCs/>
        </w:rPr>
      </w:pPr>
      <w:r w:rsidRPr="00B6669C">
        <w:rPr>
          <w:bCs/>
        </w:rPr>
        <w:t>EIU01</w:t>
      </w:r>
      <w:r w:rsidR="00082D0F" w:rsidRPr="00B6669C">
        <w:rPr>
          <w:bCs/>
        </w:rPr>
        <w:t>(config-if)#</w:t>
      </w:r>
      <w:r w:rsidR="00082D0F" w:rsidRPr="00B6669C">
        <w:t xml:space="preserve"> </w:t>
      </w:r>
      <w:r w:rsidR="00082D0F" w:rsidRPr="00B6669C">
        <w:rPr>
          <w:b/>
          <w:bCs/>
        </w:rPr>
        <w:t>switchport trunk allowed vlan 10,12,13</w:t>
      </w:r>
    </w:p>
    <w:p w14:paraId="10B48655" w14:textId="2F44457C" w:rsidR="00B6669C" w:rsidRDefault="00B6669C" w:rsidP="00814E97">
      <w:pPr>
        <w:pStyle w:val="NormalWeb"/>
        <w:spacing w:before="120" w:beforeAutospacing="0" w:after="120" w:afterAutospacing="0"/>
        <w:ind w:left="1950" w:firstLine="210"/>
        <w:rPr>
          <w:b/>
          <w:bCs/>
          <w:i/>
          <w:iCs/>
          <w:color w:val="1F497D" w:themeColor="text2"/>
        </w:rPr>
      </w:pPr>
      <w:r w:rsidRPr="00BF7015">
        <w:rPr>
          <w:b/>
          <w:bCs/>
          <w:i/>
          <w:iCs/>
          <w:color w:val="1F497D" w:themeColor="text2"/>
        </w:rPr>
        <w:t>Do the same with switch EIU02</w:t>
      </w:r>
    </w:p>
    <w:p w14:paraId="692A7133" w14:textId="54468947" w:rsidR="00BF7015" w:rsidRDefault="00BF7015" w:rsidP="00BF7015">
      <w:pPr>
        <w:pStyle w:val="NormalWeb"/>
        <w:spacing w:before="120" w:beforeAutospacing="0" w:after="120" w:afterAutospacing="0"/>
        <w:ind w:left="1950" w:firstLine="210"/>
        <w:rPr>
          <w:b/>
          <w:bCs/>
          <w:i/>
          <w:iCs/>
          <w:color w:val="1F497D" w:themeColor="text2"/>
        </w:rPr>
      </w:pPr>
    </w:p>
    <w:p w14:paraId="310D4AF3" w14:textId="6601242B" w:rsidR="00BF7015" w:rsidRDefault="00BF7015" w:rsidP="00BF7015">
      <w:pPr>
        <w:pStyle w:val="NormalWeb"/>
        <w:spacing w:before="120" w:beforeAutospacing="0" w:after="120" w:afterAutospacing="0"/>
        <w:ind w:left="1950" w:firstLine="210"/>
        <w:rPr>
          <w:b/>
          <w:bCs/>
          <w:i/>
          <w:iCs/>
          <w:color w:val="1F497D" w:themeColor="text2"/>
        </w:rPr>
      </w:pPr>
    </w:p>
    <w:p w14:paraId="54D561EF" w14:textId="191ADF46" w:rsidR="00BF7015" w:rsidRDefault="00BF7015" w:rsidP="00BF7015">
      <w:pPr>
        <w:pStyle w:val="NormalWeb"/>
        <w:spacing w:before="120" w:beforeAutospacing="0" w:after="120" w:afterAutospacing="0"/>
        <w:ind w:left="1950" w:firstLine="210"/>
        <w:rPr>
          <w:b/>
          <w:bCs/>
          <w:i/>
          <w:iCs/>
          <w:color w:val="1F497D" w:themeColor="text2"/>
        </w:rPr>
      </w:pPr>
    </w:p>
    <w:p w14:paraId="36F444EA" w14:textId="77777777" w:rsidR="00BF7015" w:rsidRPr="00BF7015" w:rsidRDefault="00BF7015" w:rsidP="00BF7015">
      <w:pPr>
        <w:pStyle w:val="NormalWeb"/>
        <w:spacing w:before="120" w:beforeAutospacing="0" w:after="120" w:afterAutospacing="0"/>
        <w:ind w:left="1950" w:firstLine="210"/>
        <w:rPr>
          <w:b/>
          <w:bCs/>
          <w:i/>
          <w:iCs/>
          <w:color w:val="1F497D" w:themeColor="text2"/>
        </w:rPr>
      </w:pPr>
    </w:p>
    <w:p w14:paraId="05C1BFB2" w14:textId="4A23A38F" w:rsidR="00B6669C" w:rsidRDefault="00B6669C" w:rsidP="00BF7015">
      <w:pPr>
        <w:pStyle w:val="NormalWeb"/>
        <w:spacing w:before="0" w:beforeAutospacing="0" w:after="0" w:afterAutospacing="0"/>
        <w:ind w:left="357"/>
        <w:rPr>
          <w:b/>
          <w:bCs/>
        </w:rPr>
      </w:pPr>
      <w:r>
        <w:rPr>
          <w:b/>
          <w:bCs/>
          <w:highlight w:val="yellow"/>
        </w:rPr>
        <w:lastRenderedPageBreak/>
        <w:t>Step</w:t>
      </w:r>
      <w:r w:rsidR="005E497F" w:rsidRPr="00B6669C">
        <w:rPr>
          <w:b/>
          <w:bCs/>
          <w:highlight w:val="yellow"/>
        </w:rPr>
        <w:t xml:space="preserve"> 7:</w:t>
      </w:r>
      <w:r w:rsidR="005E497F" w:rsidRPr="00B6669C">
        <w:rPr>
          <w:b/>
          <w:bCs/>
        </w:rPr>
        <w:t xml:space="preserve"> </w:t>
      </w:r>
      <w:r w:rsidRPr="00B6669C">
        <w:rPr>
          <w:b/>
          <w:bCs/>
        </w:rPr>
        <w:t>Check information on the Trunk interface with the following commands:</w:t>
      </w:r>
    </w:p>
    <w:p w14:paraId="3CCF1951" w14:textId="74E3B9B2" w:rsidR="005E497F" w:rsidRPr="00B6669C" w:rsidRDefault="00B6669C" w:rsidP="00BF7015">
      <w:pPr>
        <w:pStyle w:val="NormalWeb"/>
        <w:spacing w:before="120" w:beforeAutospacing="0" w:after="120" w:afterAutospacing="0"/>
        <w:ind w:left="1650" w:firstLine="210"/>
        <w:rPr>
          <w:b/>
          <w:bCs/>
        </w:rPr>
      </w:pPr>
      <w:r>
        <w:rPr>
          <w:b/>
          <w:bCs/>
        </w:rPr>
        <w:t>#</w:t>
      </w:r>
      <w:r w:rsidR="005E497F" w:rsidRPr="00B6669C">
        <w:rPr>
          <w:b/>
          <w:bCs/>
        </w:rPr>
        <w:t>show interface fastethernet 0/1</w:t>
      </w:r>
      <w:r w:rsidR="00B34B03" w:rsidRPr="00B6669C">
        <w:rPr>
          <w:b/>
          <w:bCs/>
        </w:rPr>
        <w:t xml:space="preserve">5 </w:t>
      </w:r>
      <w:r w:rsidR="005E497F" w:rsidRPr="00B6669C">
        <w:rPr>
          <w:b/>
          <w:bCs/>
        </w:rPr>
        <w:t xml:space="preserve"> switchport</w:t>
      </w:r>
    </w:p>
    <w:p w14:paraId="700B0706" w14:textId="5F57DE0B" w:rsidR="005E497F" w:rsidRPr="00B6669C" w:rsidRDefault="00B6669C" w:rsidP="00BF7015">
      <w:pPr>
        <w:pStyle w:val="NormalWeb"/>
        <w:spacing w:before="120" w:beforeAutospacing="0" w:after="120" w:afterAutospacing="0"/>
        <w:ind w:left="1860"/>
        <w:rPr>
          <w:b/>
          <w:bCs/>
        </w:rPr>
      </w:pPr>
      <w:r>
        <w:rPr>
          <w:b/>
          <w:bCs/>
        </w:rPr>
        <w:t>#</w:t>
      </w:r>
      <w:r w:rsidR="005E497F" w:rsidRPr="00B6669C">
        <w:rPr>
          <w:b/>
          <w:bCs/>
        </w:rPr>
        <w:t>show interface fastethernet 0/1</w:t>
      </w:r>
      <w:r w:rsidR="00B34B03" w:rsidRPr="00B6669C">
        <w:rPr>
          <w:b/>
          <w:bCs/>
        </w:rPr>
        <w:t>5</w:t>
      </w:r>
    </w:p>
    <w:p w14:paraId="72195FC5" w14:textId="48EE39EA" w:rsidR="005E497F" w:rsidRPr="00B6669C" w:rsidRDefault="00B6669C" w:rsidP="00BF7015">
      <w:pPr>
        <w:pStyle w:val="NormalWeb"/>
        <w:spacing w:before="120" w:beforeAutospacing="0" w:after="120" w:afterAutospacing="0"/>
        <w:ind w:left="1860"/>
        <w:rPr>
          <w:b/>
          <w:bCs/>
        </w:rPr>
      </w:pPr>
      <w:r>
        <w:rPr>
          <w:b/>
          <w:bCs/>
        </w:rPr>
        <w:t>#</w:t>
      </w:r>
      <w:r w:rsidR="005E497F" w:rsidRPr="00B6669C">
        <w:rPr>
          <w:b/>
          <w:bCs/>
        </w:rPr>
        <w:t>show running-config</w:t>
      </w:r>
    </w:p>
    <w:p w14:paraId="527C0CAA" w14:textId="3F589256" w:rsidR="005E497F" w:rsidRPr="00B6669C" w:rsidRDefault="00B6669C" w:rsidP="00BF7015">
      <w:pPr>
        <w:pStyle w:val="NormalWeb"/>
        <w:spacing w:before="0" w:beforeAutospacing="0" w:after="0" w:afterAutospacing="0"/>
        <w:ind w:left="1140" w:firstLine="720"/>
        <w:rPr>
          <w:b/>
          <w:bCs/>
        </w:rPr>
      </w:pPr>
      <w:r>
        <w:rPr>
          <w:b/>
          <w:bCs/>
        </w:rPr>
        <w:t>#</w:t>
      </w:r>
      <w:r w:rsidR="005E497F" w:rsidRPr="00B6669C">
        <w:rPr>
          <w:b/>
          <w:bCs/>
        </w:rPr>
        <w:t>show vlan</w:t>
      </w:r>
    </w:p>
    <w:p w14:paraId="7BFEB896" w14:textId="77777777" w:rsidR="005E497F" w:rsidRPr="005D1C47" w:rsidRDefault="005E497F" w:rsidP="005E497F">
      <w:pPr>
        <w:pStyle w:val="NormalWeb"/>
        <w:spacing w:after="240"/>
        <w:rPr>
          <w:b/>
          <w:bCs/>
          <w:sz w:val="20"/>
          <w:szCs w:val="20"/>
        </w:rPr>
        <w:sectPr w:rsidR="005E497F" w:rsidRPr="005D1C47" w:rsidSect="00A205F5">
          <w:type w:val="continuous"/>
          <w:pgSz w:w="11907" w:h="16840" w:code="9"/>
          <w:pgMar w:top="1701" w:right="567" w:bottom="1134" w:left="567" w:header="284" w:footer="284" w:gutter="851"/>
          <w:paperSrc w:first="261" w:other="261"/>
          <w:cols w:space="720"/>
          <w:docGrid w:linePitch="360"/>
        </w:sectPr>
      </w:pPr>
    </w:p>
    <w:p w14:paraId="75FC42BB" w14:textId="77777777" w:rsidR="005E497F" w:rsidRPr="005D1C47" w:rsidRDefault="005E497F" w:rsidP="00B6669C">
      <w:pPr>
        <w:pStyle w:val="NormalWeb"/>
        <w:spacing w:after="0" w:afterAutospacing="0"/>
        <w:rPr>
          <w:b/>
          <w:bCs/>
          <w:sz w:val="20"/>
          <w:szCs w:val="20"/>
        </w:rPr>
      </w:pPr>
    </w:p>
    <w:p w14:paraId="69990408" w14:textId="6B7E8BC4" w:rsidR="00DB5940" w:rsidRDefault="00B6669C" w:rsidP="00B6669C">
      <w:pPr>
        <w:pStyle w:val="NormalWeb"/>
        <w:spacing w:before="120" w:beforeAutospacing="0" w:after="120" w:afterAutospacing="0"/>
        <w:ind w:left="357"/>
        <w:rPr>
          <w:b/>
          <w:bCs/>
        </w:rPr>
      </w:pPr>
      <w:r>
        <w:rPr>
          <w:b/>
          <w:highlight w:val="yellow"/>
        </w:rPr>
        <w:t>Step</w:t>
      </w:r>
      <w:r w:rsidR="00DB5940" w:rsidRPr="007B6F3B">
        <w:rPr>
          <w:b/>
          <w:highlight w:val="yellow"/>
        </w:rPr>
        <w:t xml:space="preserve"> </w:t>
      </w:r>
      <w:r w:rsidR="00DB5940">
        <w:rPr>
          <w:b/>
          <w:highlight w:val="yellow"/>
        </w:rPr>
        <w:t>8</w:t>
      </w:r>
      <w:r w:rsidR="00DB5940" w:rsidRPr="007B6F3B">
        <w:rPr>
          <w:b/>
          <w:highlight w:val="yellow"/>
        </w:rPr>
        <w:t>:</w:t>
      </w:r>
      <w:r w:rsidR="00DB5940">
        <w:rPr>
          <w:b/>
          <w:bCs/>
        </w:rPr>
        <w:t xml:space="preserve"> </w:t>
      </w:r>
      <w:r w:rsidR="00BF7015" w:rsidRPr="00BF7015">
        <w:rPr>
          <w:b/>
          <w:bCs/>
        </w:rPr>
        <w:t>Check the connection between PCs</w:t>
      </w:r>
    </w:p>
    <w:p w14:paraId="64CE89FF" w14:textId="58C210F4" w:rsidR="00B6669C" w:rsidRPr="00BF7015" w:rsidRDefault="00BF7015" w:rsidP="00BF7015">
      <w:pPr>
        <w:pStyle w:val="NormalWeb"/>
        <w:spacing w:before="120" w:beforeAutospacing="0" w:after="120" w:afterAutospacing="0"/>
        <w:ind w:left="2160"/>
      </w:pPr>
      <w:r w:rsidRPr="00BF7015">
        <w:t xml:space="preserve">1.  </w:t>
      </w:r>
      <w:r w:rsidR="00B6669C" w:rsidRPr="00BF7015">
        <w:t>Can PC11 ping PC13? Why?</w:t>
      </w:r>
    </w:p>
    <w:p w14:paraId="6290E595" w14:textId="6276BACC" w:rsidR="00B6669C" w:rsidRPr="00BF7015" w:rsidRDefault="00BF7015" w:rsidP="00BF7015">
      <w:pPr>
        <w:pStyle w:val="NormalWeb"/>
        <w:spacing w:before="120" w:beforeAutospacing="0" w:after="120" w:afterAutospacing="0"/>
        <w:ind w:left="2160"/>
      </w:pPr>
      <w:r w:rsidRPr="00BF7015">
        <w:t xml:space="preserve">2. </w:t>
      </w:r>
      <w:r w:rsidR="00B6669C" w:rsidRPr="00BF7015">
        <w:t>Can PC11 ping PC24? Why?</w:t>
      </w:r>
    </w:p>
    <w:p w14:paraId="1F238FAA" w14:textId="1911B8C7" w:rsidR="0089278D" w:rsidRPr="00BF7015" w:rsidRDefault="00BF7015" w:rsidP="00BF7015">
      <w:pPr>
        <w:pStyle w:val="NormalWeb"/>
        <w:spacing w:before="120" w:beforeAutospacing="0" w:after="120" w:afterAutospacing="0"/>
        <w:ind w:left="2160"/>
      </w:pPr>
      <w:r w:rsidRPr="00BF7015">
        <w:t xml:space="preserve">3. </w:t>
      </w:r>
      <w:r w:rsidR="00B6669C" w:rsidRPr="00BF7015">
        <w:t xml:space="preserve">If </w:t>
      </w:r>
      <w:r w:rsidR="003D4860">
        <w:rPr>
          <w:b/>
          <w:bCs/>
        </w:rPr>
        <w:t>the</w:t>
      </w:r>
      <w:r w:rsidR="00814E97">
        <w:rPr>
          <w:b/>
          <w:bCs/>
        </w:rPr>
        <w:t xml:space="preserve"> PING</w:t>
      </w:r>
      <w:r w:rsidR="003D4860">
        <w:rPr>
          <w:b/>
          <w:bCs/>
        </w:rPr>
        <w:t xml:space="preserve"> was failed</w:t>
      </w:r>
      <w:r w:rsidR="00B6669C" w:rsidRPr="005076EA">
        <w:rPr>
          <w:b/>
          <w:bCs/>
        </w:rPr>
        <w:t>, suggest a solution to PING successfully</w:t>
      </w:r>
      <w:r w:rsidR="00B6669C" w:rsidRPr="00BF7015">
        <w:t>.</w:t>
      </w:r>
    </w:p>
    <w:p w14:paraId="324B37E9" w14:textId="1531C1F0" w:rsidR="006D6D35" w:rsidRPr="00BF7015" w:rsidRDefault="00B6669C" w:rsidP="00B6669C">
      <w:pPr>
        <w:spacing w:before="100" w:beforeAutospacing="1" w:after="24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F70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Answer: </w:t>
      </w:r>
    </w:p>
    <w:sectPr w:rsidR="006D6D35" w:rsidRPr="00BF7015" w:rsidSect="009F5966">
      <w:headerReference w:type="default" r:id="rId12"/>
      <w:footerReference w:type="default" r:id="rId13"/>
      <w:type w:val="continuous"/>
      <w:pgSz w:w="11907" w:h="16840" w:code="9"/>
      <w:pgMar w:top="1701" w:right="567" w:bottom="1134" w:left="567" w:header="284" w:footer="284" w:gutter="851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3C4E" w14:textId="77777777" w:rsidR="00B372F6" w:rsidRDefault="00B372F6" w:rsidP="00FE06ED">
      <w:pPr>
        <w:spacing w:after="0" w:line="240" w:lineRule="auto"/>
      </w:pPr>
      <w:r>
        <w:separator/>
      </w:r>
    </w:p>
  </w:endnote>
  <w:endnote w:type="continuationSeparator" w:id="0">
    <w:p w14:paraId="57E473C8" w14:textId="77777777" w:rsidR="00B372F6" w:rsidRDefault="00B372F6" w:rsidP="00FE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786A" w14:textId="77777777" w:rsidR="00AD6608" w:rsidRPr="00494A2D" w:rsidRDefault="00AD6608" w:rsidP="005304B6">
    <w:pPr>
      <w:pStyle w:val="Footer"/>
      <w:jc w:val="center"/>
      <w:rPr>
        <w:sz w:val="18"/>
      </w:rPr>
    </w:pPr>
    <w:r w:rsidRPr="00494A2D">
      <w:rPr>
        <w:sz w:val="18"/>
      </w:rPr>
      <w:t xml:space="preserve">Page - </w:t>
    </w:r>
    <w:r w:rsidRPr="00494A2D">
      <w:rPr>
        <w:rStyle w:val="PageNumber"/>
        <w:sz w:val="18"/>
      </w:rPr>
      <w:fldChar w:fldCharType="begin"/>
    </w:r>
    <w:r w:rsidRPr="00494A2D">
      <w:rPr>
        <w:rStyle w:val="PageNumber"/>
        <w:sz w:val="18"/>
      </w:rPr>
      <w:instrText xml:space="preserve"> PAGE </w:instrText>
    </w:r>
    <w:r w:rsidRPr="00494A2D">
      <w:rPr>
        <w:rStyle w:val="PageNumber"/>
        <w:sz w:val="18"/>
      </w:rPr>
      <w:fldChar w:fldCharType="separate"/>
    </w:r>
    <w:r w:rsidR="00E26130">
      <w:rPr>
        <w:rStyle w:val="PageNumber"/>
        <w:noProof/>
        <w:sz w:val="18"/>
      </w:rPr>
      <w:t>7</w:t>
    </w:r>
    <w:r w:rsidRPr="00494A2D">
      <w:rPr>
        <w:rStyle w:val="PageNumber"/>
        <w:sz w:val="18"/>
      </w:rPr>
      <w:fldChar w:fldCharType="end"/>
    </w:r>
  </w:p>
  <w:p w14:paraId="22607518" w14:textId="77777777" w:rsidR="0024262C" w:rsidRDefault="002426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05434" w14:textId="77777777" w:rsidR="00B372F6" w:rsidRDefault="00B372F6" w:rsidP="00FE06ED">
      <w:pPr>
        <w:spacing w:after="0" w:line="240" w:lineRule="auto"/>
      </w:pPr>
      <w:r>
        <w:separator/>
      </w:r>
    </w:p>
  </w:footnote>
  <w:footnote w:type="continuationSeparator" w:id="0">
    <w:p w14:paraId="4ECB9EB7" w14:textId="77777777" w:rsidR="00B372F6" w:rsidRDefault="00B372F6" w:rsidP="00FE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7FA8" w14:textId="77777777" w:rsidR="00C75332" w:rsidRDefault="00C75332" w:rsidP="00C75332">
    <w:pPr>
      <w:pStyle w:val="Header"/>
      <w:rPr>
        <w:rFonts w:ascii="Times New Roman" w:hAnsi="Times New Roman" w:cs="Times New Roman"/>
        <w:i/>
        <w:sz w:val="24"/>
        <w:szCs w:val="24"/>
      </w:rPr>
    </w:pPr>
  </w:p>
  <w:p w14:paraId="64383DF3" w14:textId="77777777" w:rsidR="00C75332" w:rsidRPr="00C83F9C" w:rsidRDefault="00C75332" w:rsidP="00C75332">
    <w:pPr>
      <w:pStyle w:val="Header"/>
      <w:rPr>
        <w:rFonts w:ascii="Times New Roman" w:hAnsi="Times New Roman" w:cs="Times New Roman"/>
        <w:i/>
        <w:sz w:val="24"/>
        <w:szCs w:val="24"/>
      </w:rPr>
    </w:pPr>
    <w:r w:rsidRPr="008A275F">
      <w:rPr>
        <w:rFonts w:ascii="Times New Roman" w:hAnsi="Times New Roman" w:cs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9451F3" wp14:editId="53189E9C">
              <wp:simplePos x="0" y="0"/>
              <wp:positionH relativeFrom="column">
                <wp:posOffset>-419471</wp:posOffset>
              </wp:positionH>
              <wp:positionV relativeFrom="paragraph">
                <wp:posOffset>241300</wp:posOffset>
              </wp:positionV>
              <wp:extent cx="6987396" cy="0"/>
              <wp:effectExtent l="0" t="0" r="234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7396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F9838B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19pt" to="517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" strokecolor="#0070c0" strokeweight="1.5pt"/>
          </w:pict>
        </mc:Fallback>
      </mc:AlternateContent>
    </w:r>
    <w:r>
      <w:rPr>
        <w:rFonts w:ascii="Times New Roman" w:hAnsi="Times New Roman" w:cs="Times New Roman"/>
        <w:i/>
        <w:sz w:val="24"/>
        <w:szCs w:val="24"/>
      </w:rPr>
      <w:t>School of CIT</w:t>
    </w:r>
    <w:r w:rsidRPr="00C75332"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  <w:t>Lecturer – Phan Van Vinh, Ph.D</w:t>
    </w:r>
  </w:p>
  <w:p w14:paraId="5CAD7F06" w14:textId="77777777" w:rsidR="00C75332" w:rsidRDefault="00C75332" w:rsidP="00C75332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3B4D" w14:textId="77777777" w:rsidR="000E3714" w:rsidRDefault="000E3714" w:rsidP="000E3714">
    <w:pPr>
      <w:pStyle w:val="Header"/>
      <w:rPr>
        <w:rFonts w:ascii="Times New Roman" w:hAnsi="Times New Roman" w:cs="Times New Roman"/>
        <w:i/>
        <w:sz w:val="24"/>
        <w:szCs w:val="24"/>
      </w:rPr>
    </w:pPr>
  </w:p>
  <w:p w14:paraId="0EC8ADA7" w14:textId="77777777" w:rsidR="0024262C" w:rsidRPr="00C83F9C" w:rsidRDefault="000E3714" w:rsidP="00C83F9C">
    <w:pPr>
      <w:pStyle w:val="Header"/>
      <w:rPr>
        <w:rFonts w:ascii="Times New Roman" w:hAnsi="Times New Roman" w:cs="Times New Roman"/>
        <w:i/>
        <w:sz w:val="24"/>
        <w:szCs w:val="24"/>
      </w:rPr>
    </w:pPr>
    <w:r w:rsidRPr="008A275F">
      <w:rPr>
        <w:rFonts w:ascii="Times New Roman" w:hAnsi="Times New Roman" w:cs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99D83" wp14:editId="246C9870">
              <wp:simplePos x="0" y="0"/>
              <wp:positionH relativeFrom="column">
                <wp:posOffset>-419471</wp:posOffset>
              </wp:positionH>
              <wp:positionV relativeFrom="paragraph">
                <wp:posOffset>241300</wp:posOffset>
              </wp:positionV>
              <wp:extent cx="6987396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7396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260D7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19pt" to="517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" strokecolor="#0070c0" strokeweight="1.5pt"/>
          </w:pict>
        </mc:Fallback>
      </mc:AlternateContent>
    </w:r>
    <w:r>
      <w:rPr>
        <w:rFonts w:ascii="Times New Roman" w:hAnsi="Times New Roman" w:cs="Times New Roman"/>
        <w:i/>
        <w:sz w:val="24"/>
        <w:szCs w:val="24"/>
      </w:rPr>
      <w:t xml:space="preserve">School of </w:t>
    </w:r>
    <w:r w:rsidR="00E1439C">
      <w:rPr>
        <w:rFonts w:ascii="Times New Roman" w:hAnsi="Times New Roman" w:cs="Times New Roman"/>
        <w:i/>
        <w:sz w:val="24"/>
        <w:szCs w:val="24"/>
      </w:rPr>
      <w:t>CIT</w:t>
    </w:r>
    <w:r>
      <w:tab/>
    </w:r>
    <w:r>
      <w:tab/>
    </w:r>
    <w:r w:rsidR="00C83F9C">
      <w:rPr>
        <w:rFonts w:ascii="Times New Roman" w:hAnsi="Times New Roman" w:cs="Times New Roman"/>
        <w:i/>
        <w:sz w:val="24"/>
        <w:szCs w:val="24"/>
      </w:rPr>
      <w:t>Lecturer – Phan Van Vinh, Ph.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A12F3F"/>
    <w:multiLevelType w:val="hybridMultilevel"/>
    <w:tmpl w:val="0F60F99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E077E"/>
    <w:multiLevelType w:val="multilevel"/>
    <w:tmpl w:val="1098E078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</w:abstractNum>
  <w:abstractNum w:abstractNumId="2" w15:restartNumberingAfterBreak="0">
    <w:nsid w:val="051C38CD"/>
    <w:multiLevelType w:val="hybridMultilevel"/>
    <w:tmpl w:val="8182C150"/>
    <w:lvl w:ilvl="0" w:tplc="0348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848D1"/>
    <w:multiLevelType w:val="hybridMultilevel"/>
    <w:tmpl w:val="7766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7243"/>
    <w:multiLevelType w:val="hybridMultilevel"/>
    <w:tmpl w:val="8A18241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BDF2478"/>
    <w:multiLevelType w:val="hybridMultilevel"/>
    <w:tmpl w:val="A2CAC126"/>
    <w:lvl w:ilvl="0" w:tplc="CA28FD6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C5F3C9A"/>
    <w:multiLevelType w:val="hybridMultilevel"/>
    <w:tmpl w:val="B1BAD6CE"/>
    <w:lvl w:ilvl="0" w:tplc="D7905E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E5B762A"/>
    <w:multiLevelType w:val="hybridMultilevel"/>
    <w:tmpl w:val="A11E8C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E474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207C"/>
    <w:multiLevelType w:val="hybridMultilevel"/>
    <w:tmpl w:val="C0761A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708D6"/>
    <w:multiLevelType w:val="multilevel"/>
    <w:tmpl w:val="6B58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756D1"/>
    <w:multiLevelType w:val="hybridMultilevel"/>
    <w:tmpl w:val="8C32E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66BB4"/>
    <w:multiLevelType w:val="hybridMultilevel"/>
    <w:tmpl w:val="452057BE"/>
    <w:lvl w:ilvl="0" w:tplc="A27E4740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3A77F37"/>
    <w:multiLevelType w:val="hybridMultilevel"/>
    <w:tmpl w:val="673A73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A87EAE"/>
    <w:multiLevelType w:val="hybridMultilevel"/>
    <w:tmpl w:val="5B6E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54"/>
    <w:multiLevelType w:val="hybridMultilevel"/>
    <w:tmpl w:val="4E489D4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4A6A39"/>
    <w:multiLevelType w:val="hybridMultilevel"/>
    <w:tmpl w:val="9948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C4919"/>
    <w:multiLevelType w:val="hybridMultilevel"/>
    <w:tmpl w:val="148C7E6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ED01FB7"/>
    <w:multiLevelType w:val="hybridMultilevel"/>
    <w:tmpl w:val="FE20D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15DCB"/>
    <w:multiLevelType w:val="hybridMultilevel"/>
    <w:tmpl w:val="DB2602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40614"/>
    <w:multiLevelType w:val="hybridMultilevel"/>
    <w:tmpl w:val="D39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3D3"/>
    <w:multiLevelType w:val="hybridMultilevel"/>
    <w:tmpl w:val="8C028A94"/>
    <w:lvl w:ilvl="0" w:tplc="F1025F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81053"/>
    <w:multiLevelType w:val="hybridMultilevel"/>
    <w:tmpl w:val="0AFCC6A0"/>
    <w:lvl w:ilvl="0" w:tplc="CA28FD6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0287721"/>
    <w:multiLevelType w:val="hybridMultilevel"/>
    <w:tmpl w:val="ECC6F4E2"/>
    <w:lvl w:ilvl="0" w:tplc="48B605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A63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0A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81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662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2A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41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871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0E2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731AE"/>
    <w:multiLevelType w:val="hybridMultilevel"/>
    <w:tmpl w:val="994C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46E0E"/>
    <w:multiLevelType w:val="hybridMultilevel"/>
    <w:tmpl w:val="CDB2D5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8C4BD9"/>
    <w:multiLevelType w:val="hybridMultilevel"/>
    <w:tmpl w:val="26061A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7A663C"/>
    <w:multiLevelType w:val="hybridMultilevel"/>
    <w:tmpl w:val="E578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860F9"/>
    <w:multiLevelType w:val="hybridMultilevel"/>
    <w:tmpl w:val="BB8A4CF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0C56976"/>
    <w:multiLevelType w:val="hybridMultilevel"/>
    <w:tmpl w:val="5AD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D5946"/>
    <w:multiLevelType w:val="hybridMultilevel"/>
    <w:tmpl w:val="3C1A23D0"/>
    <w:lvl w:ilvl="0" w:tplc="44C213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A7D4FB6E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5153A4"/>
    <w:multiLevelType w:val="hybridMultilevel"/>
    <w:tmpl w:val="01D811D2"/>
    <w:lvl w:ilvl="0" w:tplc="EA649D4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8D5968"/>
    <w:multiLevelType w:val="hybridMultilevel"/>
    <w:tmpl w:val="0498786A"/>
    <w:lvl w:ilvl="0" w:tplc="CA28FD6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4C5DB3F"/>
    <w:multiLevelType w:val="hybridMultilevel"/>
    <w:tmpl w:val="05A9BF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9856C2A"/>
    <w:multiLevelType w:val="hybridMultilevel"/>
    <w:tmpl w:val="E1CCE80E"/>
    <w:lvl w:ilvl="0" w:tplc="0A62B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42EFF"/>
    <w:multiLevelType w:val="hybridMultilevel"/>
    <w:tmpl w:val="45E0FDCE"/>
    <w:lvl w:ilvl="0" w:tplc="A27E47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F0B50"/>
    <w:multiLevelType w:val="hybridMultilevel"/>
    <w:tmpl w:val="3D62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3C5E"/>
    <w:multiLevelType w:val="hybridMultilevel"/>
    <w:tmpl w:val="C330B154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BCD2C8E"/>
    <w:multiLevelType w:val="hybridMultilevel"/>
    <w:tmpl w:val="863A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552EE"/>
    <w:multiLevelType w:val="hybridMultilevel"/>
    <w:tmpl w:val="409C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C5B02"/>
    <w:multiLevelType w:val="hybridMultilevel"/>
    <w:tmpl w:val="994C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5"/>
  </w:num>
  <w:num w:numId="4">
    <w:abstractNumId w:val="3"/>
  </w:num>
  <w:num w:numId="5">
    <w:abstractNumId w:val="14"/>
  </w:num>
  <w:num w:numId="6">
    <w:abstractNumId w:val="2"/>
  </w:num>
  <w:num w:numId="7">
    <w:abstractNumId w:val="19"/>
  </w:num>
  <w:num w:numId="8">
    <w:abstractNumId w:val="33"/>
  </w:num>
  <w:num w:numId="9">
    <w:abstractNumId w:val="13"/>
  </w:num>
  <w:num w:numId="10">
    <w:abstractNumId w:val="39"/>
  </w:num>
  <w:num w:numId="11">
    <w:abstractNumId w:val="38"/>
  </w:num>
  <w:num w:numId="12">
    <w:abstractNumId w:val="26"/>
  </w:num>
  <w:num w:numId="13">
    <w:abstractNumId w:val="20"/>
  </w:num>
  <w:num w:numId="14">
    <w:abstractNumId w:val="23"/>
  </w:num>
  <w:num w:numId="15">
    <w:abstractNumId w:val="10"/>
  </w:num>
  <w:num w:numId="16">
    <w:abstractNumId w:val="15"/>
  </w:num>
  <w:num w:numId="17">
    <w:abstractNumId w:val="24"/>
  </w:num>
  <w:num w:numId="18">
    <w:abstractNumId w:val="12"/>
  </w:num>
  <w:num w:numId="19">
    <w:abstractNumId w:val="18"/>
  </w:num>
  <w:num w:numId="20">
    <w:abstractNumId w:val="8"/>
  </w:num>
  <w:num w:numId="21">
    <w:abstractNumId w:val="25"/>
  </w:num>
  <w:num w:numId="22">
    <w:abstractNumId w:val="17"/>
  </w:num>
  <w:num w:numId="23">
    <w:abstractNumId w:val="37"/>
  </w:num>
  <w:num w:numId="24">
    <w:abstractNumId w:val="1"/>
  </w:num>
  <w:num w:numId="25">
    <w:abstractNumId w:val="22"/>
  </w:num>
  <w:num w:numId="26">
    <w:abstractNumId w:val="4"/>
  </w:num>
  <w:num w:numId="27">
    <w:abstractNumId w:val="27"/>
  </w:num>
  <w:num w:numId="28">
    <w:abstractNumId w:val="0"/>
  </w:num>
  <w:num w:numId="29">
    <w:abstractNumId w:val="32"/>
  </w:num>
  <w:num w:numId="30">
    <w:abstractNumId w:val="29"/>
  </w:num>
  <w:num w:numId="31">
    <w:abstractNumId w:val="36"/>
  </w:num>
  <w:num w:numId="32">
    <w:abstractNumId w:val="31"/>
  </w:num>
  <w:num w:numId="33">
    <w:abstractNumId w:val="21"/>
  </w:num>
  <w:num w:numId="34">
    <w:abstractNumId w:val="5"/>
  </w:num>
  <w:num w:numId="35">
    <w:abstractNumId w:val="11"/>
  </w:num>
  <w:num w:numId="36">
    <w:abstractNumId w:val="34"/>
  </w:num>
  <w:num w:numId="37">
    <w:abstractNumId w:val="30"/>
  </w:num>
  <w:num w:numId="38">
    <w:abstractNumId w:val="7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26"/>
    <w:rsid w:val="00000EF0"/>
    <w:rsid w:val="00003CCE"/>
    <w:rsid w:val="00011BE6"/>
    <w:rsid w:val="000531A8"/>
    <w:rsid w:val="00057F19"/>
    <w:rsid w:val="000762BD"/>
    <w:rsid w:val="000817FA"/>
    <w:rsid w:val="00082D0F"/>
    <w:rsid w:val="00087771"/>
    <w:rsid w:val="000A3851"/>
    <w:rsid w:val="000B693F"/>
    <w:rsid w:val="000C0B4C"/>
    <w:rsid w:val="000C4A20"/>
    <w:rsid w:val="000D1C0F"/>
    <w:rsid w:val="000E3714"/>
    <w:rsid w:val="000E51D2"/>
    <w:rsid w:val="000F033B"/>
    <w:rsid w:val="000F2354"/>
    <w:rsid w:val="000F35E4"/>
    <w:rsid w:val="000F390F"/>
    <w:rsid w:val="000F4BDF"/>
    <w:rsid w:val="00105F0A"/>
    <w:rsid w:val="00112FD3"/>
    <w:rsid w:val="00123319"/>
    <w:rsid w:val="00124FE9"/>
    <w:rsid w:val="00130D29"/>
    <w:rsid w:val="001366FB"/>
    <w:rsid w:val="00140F6B"/>
    <w:rsid w:val="0016117A"/>
    <w:rsid w:val="001A19A7"/>
    <w:rsid w:val="001A3E1F"/>
    <w:rsid w:val="001A4568"/>
    <w:rsid w:val="001B03E3"/>
    <w:rsid w:val="001B20C9"/>
    <w:rsid w:val="001C173C"/>
    <w:rsid w:val="001D01B6"/>
    <w:rsid w:val="0020176D"/>
    <w:rsid w:val="00203777"/>
    <w:rsid w:val="0020544D"/>
    <w:rsid w:val="00205730"/>
    <w:rsid w:val="00216B9E"/>
    <w:rsid w:val="00233E94"/>
    <w:rsid w:val="0024262C"/>
    <w:rsid w:val="00242DE7"/>
    <w:rsid w:val="00246CA1"/>
    <w:rsid w:val="002473E1"/>
    <w:rsid w:val="0025362E"/>
    <w:rsid w:val="0025435B"/>
    <w:rsid w:val="002609AB"/>
    <w:rsid w:val="0026135F"/>
    <w:rsid w:val="00280176"/>
    <w:rsid w:val="00293456"/>
    <w:rsid w:val="002B60DF"/>
    <w:rsid w:val="002C75A2"/>
    <w:rsid w:val="002D7729"/>
    <w:rsid w:val="002D7BAA"/>
    <w:rsid w:val="002E320F"/>
    <w:rsid w:val="002E3D8A"/>
    <w:rsid w:val="002E6CBF"/>
    <w:rsid w:val="002F1BB4"/>
    <w:rsid w:val="002F3A1B"/>
    <w:rsid w:val="002F3FB7"/>
    <w:rsid w:val="00302F81"/>
    <w:rsid w:val="00303CFB"/>
    <w:rsid w:val="00304A68"/>
    <w:rsid w:val="00306832"/>
    <w:rsid w:val="00314351"/>
    <w:rsid w:val="00326927"/>
    <w:rsid w:val="00331EC2"/>
    <w:rsid w:val="00344EEC"/>
    <w:rsid w:val="003451DF"/>
    <w:rsid w:val="00345B19"/>
    <w:rsid w:val="00353523"/>
    <w:rsid w:val="00356DC3"/>
    <w:rsid w:val="00364C92"/>
    <w:rsid w:val="00372981"/>
    <w:rsid w:val="00374B16"/>
    <w:rsid w:val="0038091C"/>
    <w:rsid w:val="003A5D23"/>
    <w:rsid w:val="003A7836"/>
    <w:rsid w:val="003B2DE3"/>
    <w:rsid w:val="003D4860"/>
    <w:rsid w:val="003D760C"/>
    <w:rsid w:val="00403A3A"/>
    <w:rsid w:val="00406304"/>
    <w:rsid w:val="00410B32"/>
    <w:rsid w:val="00410EB0"/>
    <w:rsid w:val="0041433A"/>
    <w:rsid w:val="00434148"/>
    <w:rsid w:val="004412C2"/>
    <w:rsid w:val="00444EFC"/>
    <w:rsid w:val="00445AC4"/>
    <w:rsid w:val="004500B4"/>
    <w:rsid w:val="004546BF"/>
    <w:rsid w:val="004572BC"/>
    <w:rsid w:val="00470B51"/>
    <w:rsid w:val="004712BE"/>
    <w:rsid w:val="004866CD"/>
    <w:rsid w:val="004870C9"/>
    <w:rsid w:val="004A39DB"/>
    <w:rsid w:val="004B1D0B"/>
    <w:rsid w:val="004C03FB"/>
    <w:rsid w:val="004C49AF"/>
    <w:rsid w:val="004C5969"/>
    <w:rsid w:val="004D1C78"/>
    <w:rsid w:val="004F32D3"/>
    <w:rsid w:val="005076EA"/>
    <w:rsid w:val="00515704"/>
    <w:rsid w:val="00520ADA"/>
    <w:rsid w:val="00527C55"/>
    <w:rsid w:val="005433FA"/>
    <w:rsid w:val="005473FF"/>
    <w:rsid w:val="00552E6B"/>
    <w:rsid w:val="005607E6"/>
    <w:rsid w:val="0056579E"/>
    <w:rsid w:val="005825EF"/>
    <w:rsid w:val="005851CB"/>
    <w:rsid w:val="00586822"/>
    <w:rsid w:val="005933F4"/>
    <w:rsid w:val="0059556C"/>
    <w:rsid w:val="00597344"/>
    <w:rsid w:val="005A4B72"/>
    <w:rsid w:val="005A6973"/>
    <w:rsid w:val="005C42B7"/>
    <w:rsid w:val="005C6F34"/>
    <w:rsid w:val="005D7FDA"/>
    <w:rsid w:val="005E497F"/>
    <w:rsid w:val="005E7B8C"/>
    <w:rsid w:val="005F394A"/>
    <w:rsid w:val="00604A31"/>
    <w:rsid w:val="00621715"/>
    <w:rsid w:val="00636BBD"/>
    <w:rsid w:val="00667C7B"/>
    <w:rsid w:val="006735D6"/>
    <w:rsid w:val="0067374C"/>
    <w:rsid w:val="00680040"/>
    <w:rsid w:val="0068482A"/>
    <w:rsid w:val="00691E7A"/>
    <w:rsid w:val="0069259C"/>
    <w:rsid w:val="0069599E"/>
    <w:rsid w:val="006A0B00"/>
    <w:rsid w:val="006C67BC"/>
    <w:rsid w:val="006D4F4B"/>
    <w:rsid w:val="006D6D35"/>
    <w:rsid w:val="006E30F0"/>
    <w:rsid w:val="006F2E86"/>
    <w:rsid w:val="007328D8"/>
    <w:rsid w:val="007426A8"/>
    <w:rsid w:val="007478FA"/>
    <w:rsid w:val="0075045E"/>
    <w:rsid w:val="00752274"/>
    <w:rsid w:val="0075407C"/>
    <w:rsid w:val="00770F52"/>
    <w:rsid w:val="00772DD3"/>
    <w:rsid w:val="0078550D"/>
    <w:rsid w:val="00793A59"/>
    <w:rsid w:val="00796289"/>
    <w:rsid w:val="007B3DA9"/>
    <w:rsid w:val="007B5F18"/>
    <w:rsid w:val="007B6C55"/>
    <w:rsid w:val="007B6F3B"/>
    <w:rsid w:val="007B7D53"/>
    <w:rsid w:val="007D25CB"/>
    <w:rsid w:val="007D2B05"/>
    <w:rsid w:val="007E0342"/>
    <w:rsid w:val="007F6D80"/>
    <w:rsid w:val="00804EFD"/>
    <w:rsid w:val="00805D5D"/>
    <w:rsid w:val="008064E7"/>
    <w:rsid w:val="0081087F"/>
    <w:rsid w:val="00811705"/>
    <w:rsid w:val="00814E97"/>
    <w:rsid w:val="0082040B"/>
    <w:rsid w:val="00821970"/>
    <w:rsid w:val="008220E3"/>
    <w:rsid w:val="00822661"/>
    <w:rsid w:val="00823B3D"/>
    <w:rsid w:val="00836ECB"/>
    <w:rsid w:val="00847B7D"/>
    <w:rsid w:val="00852527"/>
    <w:rsid w:val="00865837"/>
    <w:rsid w:val="00881FFF"/>
    <w:rsid w:val="0088320A"/>
    <w:rsid w:val="0089278D"/>
    <w:rsid w:val="00893A3B"/>
    <w:rsid w:val="008956E1"/>
    <w:rsid w:val="008A275F"/>
    <w:rsid w:val="008B64D5"/>
    <w:rsid w:val="008B770E"/>
    <w:rsid w:val="008C1878"/>
    <w:rsid w:val="008D6192"/>
    <w:rsid w:val="008D774F"/>
    <w:rsid w:val="008F3A58"/>
    <w:rsid w:val="008F4EA7"/>
    <w:rsid w:val="00911039"/>
    <w:rsid w:val="00914C29"/>
    <w:rsid w:val="00922663"/>
    <w:rsid w:val="00923511"/>
    <w:rsid w:val="00933296"/>
    <w:rsid w:val="00934948"/>
    <w:rsid w:val="00935C89"/>
    <w:rsid w:val="0093627E"/>
    <w:rsid w:val="0094531E"/>
    <w:rsid w:val="00964D98"/>
    <w:rsid w:val="00967CBE"/>
    <w:rsid w:val="0097043D"/>
    <w:rsid w:val="009725BC"/>
    <w:rsid w:val="0097783A"/>
    <w:rsid w:val="00993AA6"/>
    <w:rsid w:val="009C58AD"/>
    <w:rsid w:val="009D055D"/>
    <w:rsid w:val="009F5966"/>
    <w:rsid w:val="00A035AB"/>
    <w:rsid w:val="00A07EDB"/>
    <w:rsid w:val="00A10019"/>
    <w:rsid w:val="00A153D2"/>
    <w:rsid w:val="00A15D07"/>
    <w:rsid w:val="00A21B64"/>
    <w:rsid w:val="00A21CA5"/>
    <w:rsid w:val="00A24A4F"/>
    <w:rsid w:val="00A271B9"/>
    <w:rsid w:val="00A32E9D"/>
    <w:rsid w:val="00A529E7"/>
    <w:rsid w:val="00A56D8A"/>
    <w:rsid w:val="00A57F72"/>
    <w:rsid w:val="00A60065"/>
    <w:rsid w:val="00A71221"/>
    <w:rsid w:val="00A8035A"/>
    <w:rsid w:val="00A80668"/>
    <w:rsid w:val="00A93080"/>
    <w:rsid w:val="00AC1F61"/>
    <w:rsid w:val="00AD2562"/>
    <w:rsid w:val="00AD6608"/>
    <w:rsid w:val="00AD6F03"/>
    <w:rsid w:val="00AE5C6E"/>
    <w:rsid w:val="00AE7529"/>
    <w:rsid w:val="00AF164E"/>
    <w:rsid w:val="00AF17E2"/>
    <w:rsid w:val="00AF5526"/>
    <w:rsid w:val="00AF591C"/>
    <w:rsid w:val="00B32B2C"/>
    <w:rsid w:val="00B34B03"/>
    <w:rsid w:val="00B361E8"/>
    <w:rsid w:val="00B372F6"/>
    <w:rsid w:val="00B37DFF"/>
    <w:rsid w:val="00B54CFE"/>
    <w:rsid w:val="00B574E1"/>
    <w:rsid w:val="00B634C0"/>
    <w:rsid w:val="00B635FA"/>
    <w:rsid w:val="00B6669C"/>
    <w:rsid w:val="00B673DC"/>
    <w:rsid w:val="00B7762B"/>
    <w:rsid w:val="00B9682A"/>
    <w:rsid w:val="00BB1A58"/>
    <w:rsid w:val="00BD4A06"/>
    <w:rsid w:val="00BE44D2"/>
    <w:rsid w:val="00BF0A94"/>
    <w:rsid w:val="00BF41C4"/>
    <w:rsid w:val="00BF7015"/>
    <w:rsid w:val="00C11DE3"/>
    <w:rsid w:val="00C13F6C"/>
    <w:rsid w:val="00C20618"/>
    <w:rsid w:val="00C31707"/>
    <w:rsid w:val="00C44251"/>
    <w:rsid w:val="00C47CEC"/>
    <w:rsid w:val="00C56E67"/>
    <w:rsid w:val="00C570BA"/>
    <w:rsid w:val="00C570E7"/>
    <w:rsid w:val="00C75332"/>
    <w:rsid w:val="00C76F15"/>
    <w:rsid w:val="00C83F9C"/>
    <w:rsid w:val="00C91119"/>
    <w:rsid w:val="00CA0B87"/>
    <w:rsid w:val="00CB6D1C"/>
    <w:rsid w:val="00CB792D"/>
    <w:rsid w:val="00CC7E51"/>
    <w:rsid w:val="00CD0E94"/>
    <w:rsid w:val="00CD325D"/>
    <w:rsid w:val="00CD5223"/>
    <w:rsid w:val="00CE2C1C"/>
    <w:rsid w:val="00CE5E7C"/>
    <w:rsid w:val="00CF10E6"/>
    <w:rsid w:val="00CF38EE"/>
    <w:rsid w:val="00CF5BB9"/>
    <w:rsid w:val="00D40063"/>
    <w:rsid w:val="00D660D5"/>
    <w:rsid w:val="00D76D89"/>
    <w:rsid w:val="00D81764"/>
    <w:rsid w:val="00D83695"/>
    <w:rsid w:val="00D87ADA"/>
    <w:rsid w:val="00D91264"/>
    <w:rsid w:val="00D93991"/>
    <w:rsid w:val="00D944D3"/>
    <w:rsid w:val="00D979C8"/>
    <w:rsid w:val="00DA3F8D"/>
    <w:rsid w:val="00DB4735"/>
    <w:rsid w:val="00DB5940"/>
    <w:rsid w:val="00DC2D44"/>
    <w:rsid w:val="00DC650E"/>
    <w:rsid w:val="00DD3534"/>
    <w:rsid w:val="00DF2363"/>
    <w:rsid w:val="00DF358C"/>
    <w:rsid w:val="00DF3DB2"/>
    <w:rsid w:val="00E03EF4"/>
    <w:rsid w:val="00E10352"/>
    <w:rsid w:val="00E124FE"/>
    <w:rsid w:val="00E1439C"/>
    <w:rsid w:val="00E157E6"/>
    <w:rsid w:val="00E21CAE"/>
    <w:rsid w:val="00E26130"/>
    <w:rsid w:val="00E306A1"/>
    <w:rsid w:val="00E421D9"/>
    <w:rsid w:val="00E42A3C"/>
    <w:rsid w:val="00E45F1F"/>
    <w:rsid w:val="00E70453"/>
    <w:rsid w:val="00E75EE8"/>
    <w:rsid w:val="00E76C23"/>
    <w:rsid w:val="00E85B67"/>
    <w:rsid w:val="00E96DC0"/>
    <w:rsid w:val="00EA0B56"/>
    <w:rsid w:val="00EA5131"/>
    <w:rsid w:val="00EA72FA"/>
    <w:rsid w:val="00EB7BCA"/>
    <w:rsid w:val="00EC6ABE"/>
    <w:rsid w:val="00ED71E9"/>
    <w:rsid w:val="00EE3C70"/>
    <w:rsid w:val="00EF3910"/>
    <w:rsid w:val="00F03BBD"/>
    <w:rsid w:val="00F119DB"/>
    <w:rsid w:val="00F22640"/>
    <w:rsid w:val="00F22AB6"/>
    <w:rsid w:val="00F45361"/>
    <w:rsid w:val="00F454ED"/>
    <w:rsid w:val="00F5523E"/>
    <w:rsid w:val="00F82FD1"/>
    <w:rsid w:val="00F95738"/>
    <w:rsid w:val="00FA0AE0"/>
    <w:rsid w:val="00FA66D4"/>
    <w:rsid w:val="00FC0669"/>
    <w:rsid w:val="00FC2BA3"/>
    <w:rsid w:val="00FC5A52"/>
    <w:rsid w:val="00FC5F47"/>
    <w:rsid w:val="00FC6979"/>
    <w:rsid w:val="00FC7E16"/>
    <w:rsid w:val="00FD3620"/>
    <w:rsid w:val="00FD38AF"/>
    <w:rsid w:val="00FD657C"/>
    <w:rsid w:val="00FD69DC"/>
    <w:rsid w:val="00FE06ED"/>
    <w:rsid w:val="00FF24D8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5EDCB"/>
  <w15:docId w15:val="{3BD07F5C-B63E-42CC-9101-2E513B79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5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F55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5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F55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AF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526"/>
  </w:style>
  <w:style w:type="character" w:styleId="Emphasis">
    <w:name w:val="Emphasis"/>
    <w:basedOn w:val="DefaultParagraphFont"/>
    <w:uiPriority w:val="20"/>
    <w:qFormat/>
    <w:rsid w:val="00AF552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F552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552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5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5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6ED"/>
  </w:style>
  <w:style w:type="paragraph" w:styleId="Footer">
    <w:name w:val="footer"/>
    <w:basedOn w:val="Normal"/>
    <w:link w:val="FooterChar"/>
    <w:unhideWhenUsed/>
    <w:rsid w:val="00FE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6ED"/>
  </w:style>
  <w:style w:type="table" w:styleId="TableGrid">
    <w:name w:val="Table Grid"/>
    <w:basedOn w:val="TableNormal"/>
    <w:rsid w:val="00FA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A100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100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4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D6608"/>
  </w:style>
  <w:style w:type="table" w:customStyle="1" w:styleId="TableGrid1">
    <w:name w:val="Table Grid1"/>
    <w:basedOn w:val="TableNormal"/>
    <w:next w:val="TableGrid"/>
    <w:rsid w:val="00A1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82D0F"/>
    <w:rPr>
      <w:rFonts w:ascii="MonoRegular" w:hAnsi="MonoRegular" w:hint="default"/>
      <w:b w:val="0"/>
      <w:bCs w:val="0"/>
      <w:i w:val="0"/>
      <w:iCs w:val="0"/>
      <w:color w:val="C3102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1F4471-785C-4FCC-83E7-99F5B94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7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Phan</dc:creator>
  <cp:lastModifiedBy>New-1909</cp:lastModifiedBy>
  <cp:revision>289</cp:revision>
  <cp:lastPrinted>2017-11-11T02:41:00Z</cp:lastPrinted>
  <dcterms:created xsi:type="dcterms:W3CDTF">2016-05-31T04:05:00Z</dcterms:created>
  <dcterms:modified xsi:type="dcterms:W3CDTF">2023-10-25T06:45:00Z</dcterms:modified>
</cp:coreProperties>
</file>